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6B" w:rsidRPr="00A9406B" w:rsidRDefault="003356C3" w:rsidP="00A9406B">
      <w:pPr>
        <w:snapToGrid w:val="0"/>
        <w:spacing w:beforeLines="50" w:before="180" w:line="440" w:lineRule="exact"/>
        <w:ind w:leftChars="75" w:left="180"/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A9406B">
        <w:rPr>
          <w:rFonts w:ascii="標楷體" w:eastAsia="標楷體" w:hAnsi="標楷體" w:cs="Times New Roman" w:hint="eastAsia"/>
          <w:b/>
          <w:sz w:val="36"/>
          <w:szCs w:val="32"/>
        </w:rPr>
        <w:t>臺中市大里草湖都市計畫「市2」</w:t>
      </w:r>
      <w:r w:rsidR="00A9406B" w:rsidRPr="00A9406B">
        <w:rPr>
          <w:rFonts w:ascii="標楷體" w:eastAsia="標楷體" w:hAnsi="標楷體" w:cs="Times New Roman" w:hint="eastAsia"/>
          <w:b/>
          <w:sz w:val="36"/>
          <w:szCs w:val="32"/>
        </w:rPr>
        <w:t>市場用地</w:t>
      </w:r>
    </w:p>
    <w:p w:rsidR="00C17A9C" w:rsidRPr="00A9406B" w:rsidRDefault="003356C3" w:rsidP="00A9406B">
      <w:pPr>
        <w:snapToGrid w:val="0"/>
        <w:spacing w:beforeLines="50" w:before="180" w:line="440" w:lineRule="exact"/>
        <w:ind w:leftChars="75" w:left="180"/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A9406B">
        <w:rPr>
          <w:rFonts w:ascii="標楷體" w:eastAsia="標楷體" w:hAnsi="標楷體" w:cs="Times New Roman" w:hint="eastAsia"/>
          <w:b/>
          <w:sz w:val="36"/>
          <w:szCs w:val="32"/>
        </w:rPr>
        <w:t>興建暨營運（B.O.O.）案</w:t>
      </w:r>
      <w:r w:rsidR="00114B2C" w:rsidRPr="00A9406B">
        <w:rPr>
          <w:rFonts w:ascii="標楷體" w:eastAsia="標楷體" w:hAnsi="標楷體" w:cs="Times New Roman" w:hint="eastAsia"/>
          <w:b/>
          <w:sz w:val="36"/>
          <w:szCs w:val="32"/>
        </w:rPr>
        <w:t>公聽會會議紀錄</w:t>
      </w:r>
    </w:p>
    <w:p w:rsidR="00114B2C" w:rsidRPr="003356C3" w:rsidRDefault="00114B2C" w:rsidP="00E0576A">
      <w:pPr>
        <w:pStyle w:val="a8"/>
        <w:numPr>
          <w:ilvl w:val="0"/>
          <w:numId w:val="2"/>
        </w:numPr>
        <w:snapToGrid w:val="0"/>
        <w:spacing w:beforeLines="50" w:before="180" w:line="500" w:lineRule="exact"/>
        <w:ind w:leftChars="75" w:left="940" w:hanging="760"/>
        <w:rPr>
          <w:rFonts w:ascii="Times New Roman" w:eastAsia="標楷體" w:hAnsi="Times New Roman" w:cs="Times New Roman"/>
          <w:sz w:val="32"/>
          <w:szCs w:val="32"/>
        </w:rPr>
      </w:pPr>
      <w:r w:rsidRPr="00CD129D">
        <w:rPr>
          <w:rFonts w:ascii="Times New Roman" w:eastAsia="標楷體" w:hAnsi="Times New Roman" w:cs="Times New Roman"/>
          <w:sz w:val="32"/>
          <w:szCs w:val="32"/>
        </w:rPr>
        <w:t>時間：</w:t>
      </w:r>
      <w:r w:rsidRPr="00CD129D">
        <w:rPr>
          <w:rFonts w:ascii="Times New Roman" w:eastAsia="標楷體" w:hAnsi="Times New Roman" w:cs="Times New Roman"/>
          <w:sz w:val="32"/>
          <w:szCs w:val="32"/>
        </w:rPr>
        <w:t>10</w:t>
      </w:r>
      <w:r w:rsidR="003356C3">
        <w:rPr>
          <w:rFonts w:ascii="Times New Roman" w:eastAsia="標楷體" w:hAnsi="Times New Roman" w:cs="Times New Roman"/>
          <w:sz w:val="32"/>
          <w:szCs w:val="32"/>
        </w:rPr>
        <w:t>6</w:t>
      </w:r>
      <w:r w:rsidRPr="00CD129D">
        <w:rPr>
          <w:rFonts w:ascii="Times New Roman" w:eastAsia="標楷體" w:hAnsi="Times New Roman" w:cs="Times New Roman"/>
          <w:sz w:val="32"/>
          <w:szCs w:val="32"/>
        </w:rPr>
        <w:t>年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CD129D">
        <w:rPr>
          <w:rFonts w:ascii="Times New Roman" w:eastAsia="標楷體" w:hAnsi="Times New Roman" w:cs="Times New Roman"/>
          <w:sz w:val="32"/>
          <w:szCs w:val="32"/>
        </w:rPr>
        <w:t>月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Pr="00CD129D">
        <w:rPr>
          <w:rFonts w:ascii="Times New Roman" w:eastAsia="標楷體" w:hAnsi="Times New Roman" w:cs="Times New Roman"/>
          <w:sz w:val="32"/>
          <w:szCs w:val="32"/>
        </w:rPr>
        <w:t>日</w:t>
      </w:r>
      <w:r w:rsidR="00C96343" w:rsidRPr="00CD129D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C96343" w:rsidRPr="003356C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Pr="003356C3">
        <w:rPr>
          <w:rFonts w:ascii="Times New Roman" w:eastAsia="標楷體" w:hAnsi="Times New Roman" w:cs="Times New Roman" w:hint="eastAsia"/>
          <w:sz w:val="32"/>
          <w:szCs w:val="32"/>
        </w:rPr>
        <w:t>午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3356C3">
        <w:rPr>
          <w:rFonts w:ascii="Times New Roman" w:eastAsia="標楷體" w:hAnsi="Times New Roman" w:cs="Times New Roman"/>
          <w:sz w:val="32"/>
          <w:szCs w:val="32"/>
        </w:rPr>
        <w:t>時</w:t>
      </w:r>
    </w:p>
    <w:p w:rsidR="00CD129D" w:rsidRPr="00CD129D" w:rsidRDefault="00114B2C" w:rsidP="00E0576A">
      <w:pPr>
        <w:pStyle w:val="a8"/>
        <w:numPr>
          <w:ilvl w:val="0"/>
          <w:numId w:val="2"/>
        </w:numPr>
        <w:snapToGrid w:val="0"/>
        <w:spacing w:beforeLines="50" w:before="180" w:line="500" w:lineRule="exact"/>
        <w:ind w:leftChars="75" w:left="900"/>
        <w:rPr>
          <w:rFonts w:ascii="Times New Roman" w:eastAsia="標楷體" w:hAnsi="Times New Roman" w:cs="Times New Roman"/>
          <w:sz w:val="32"/>
          <w:szCs w:val="32"/>
        </w:rPr>
      </w:pPr>
      <w:r w:rsidRPr="00CD129D">
        <w:rPr>
          <w:rFonts w:ascii="Times New Roman" w:eastAsia="標楷體" w:hAnsi="Times New Roman" w:cs="Times New Roman"/>
          <w:sz w:val="32"/>
          <w:szCs w:val="32"/>
        </w:rPr>
        <w:t>地點：</w:t>
      </w:r>
      <w:r w:rsidRPr="00CD129D">
        <w:rPr>
          <w:rFonts w:ascii="Times New Roman" w:eastAsia="標楷體" w:hAnsi="Times New Roman" w:cs="Times New Roman" w:hint="eastAsia"/>
          <w:sz w:val="32"/>
          <w:szCs w:val="32"/>
        </w:rPr>
        <w:t>臺中市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大里區</w:t>
      </w:r>
      <w:r w:rsidRPr="00CD129D">
        <w:rPr>
          <w:rFonts w:ascii="Times New Roman" w:eastAsia="標楷體" w:hAnsi="Times New Roman" w:cs="Times New Roman" w:hint="eastAsia"/>
          <w:sz w:val="32"/>
          <w:szCs w:val="32"/>
        </w:rPr>
        <w:t>公所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樓會議室</w:t>
      </w:r>
    </w:p>
    <w:p w:rsidR="00114B2C" w:rsidRPr="00CD129D" w:rsidRDefault="00114B2C" w:rsidP="00E0576A">
      <w:pPr>
        <w:pStyle w:val="a8"/>
        <w:numPr>
          <w:ilvl w:val="0"/>
          <w:numId w:val="2"/>
        </w:numPr>
        <w:snapToGrid w:val="0"/>
        <w:spacing w:beforeLines="50" w:before="180" w:line="500" w:lineRule="exact"/>
        <w:ind w:leftChars="75" w:left="900"/>
        <w:rPr>
          <w:rFonts w:ascii="Times New Roman" w:eastAsia="標楷體" w:hAnsi="Times New Roman" w:cs="Times New Roman"/>
          <w:sz w:val="32"/>
          <w:szCs w:val="32"/>
        </w:rPr>
      </w:pPr>
      <w:r w:rsidRPr="00CD129D">
        <w:rPr>
          <w:rFonts w:ascii="Times New Roman" w:eastAsia="標楷體" w:hAnsi="Times New Roman" w:cs="Times New Roman"/>
          <w:sz w:val="32"/>
          <w:szCs w:val="32"/>
        </w:rPr>
        <w:t>主持人：</w:t>
      </w:r>
      <w:r w:rsidRPr="00CD129D">
        <w:rPr>
          <w:rFonts w:ascii="Times New Roman" w:eastAsia="標楷體" w:hAnsi="Times New Roman" w:cs="Times New Roman" w:hint="eastAsia"/>
          <w:sz w:val="32"/>
          <w:szCs w:val="32"/>
        </w:rPr>
        <w:t>臺中市政府經濟發展局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曾科長惠敏</w:t>
      </w:r>
    </w:p>
    <w:p w:rsidR="00114B2C" w:rsidRPr="00CD129D" w:rsidRDefault="00114B2C" w:rsidP="00E0576A">
      <w:pPr>
        <w:pStyle w:val="a8"/>
        <w:numPr>
          <w:ilvl w:val="0"/>
          <w:numId w:val="2"/>
        </w:numPr>
        <w:snapToGrid w:val="0"/>
        <w:spacing w:beforeLines="50" w:before="180" w:line="500" w:lineRule="exact"/>
        <w:ind w:leftChars="75" w:left="900"/>
        <w:rPr>
          <w:rFonts w:ascii="Times New Roman" w:eastAsia="標楷體" w:hAnsi="Times New Roman" w:cs="Times New Roman"/>
          <w:sz w:val="32"/>
          <w:szCs w:val="32"/>
        </w:rPr>
      </w:pPr>
      <w:r w:rsidRPr="00CD129D">
        <w:rPr>
          <w:rFonts w:ascii="Times New Roman" w:eastAsia="標楷體" w:hAnsi="Times New Roman" w:cs="Times New Roman"/>
          <w:sz w:val="32"/>
          <w:szCs w:val="32"/>
        </w:rPr>
        <w:t>出列席人員：</w:t>
      </w:r>
      <w:r w:rsidR="00CD129D" w:rsidRPr="00CD129D">
        <w:rPr>
          <w:rFonts w:ascii="Times New Roman" w:eastAsia="標楷體" w:hAnsi="Times New Roman" w:cs="Times New Roman" w:hint="eastAsia"/>
          <w:sz w:val="32"/>
          <w:szCs w:val="32"/>
        </w:rPr>
        <w:t>詳</w:t>
      </w:r>
      <w:r w:rsidRPr="00CD129D">
        <w:rPr>
          <w:rFonts w:ascii="Times New Roman" w:eastAsia="標楷體" w:hAnsi="Times New Roman" w:cs="Times New Roman" w:hint="eastAsia"/>
          <w:sz w:val="32"/>
          <w:szCs w:val="32"/>
        </w:rPr>
        <w:t>簽到簿。</w:t>
      </w:r>
      <w:r w:rsidR="00A9406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="00CD129D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F735E8">
        <w:rPr>
          <w:rFonts w:ascii="Times New Roman" w:eastAsia="標楷體" w:hAnsi="Times New Roman" w:cs="Times New Roman" w:hint="eastAsia"/>
          <w:sz w:val="32"/>
          <w:szCs w:val="32"/>
        </w:rPr>
        <w:t>記</w:t>
      </w:r>
      <w:r w:rsidR="00CD129D" w:rsidRPr="00CD129D">
        <w:rPr>
          <w:rFonts w:ascii="Times New Roman" w:eastAsia="標楷體" w:hAnsi="Times New Roman" w:cs="Times New Roman" w:hint="eastAsia"/>
          <w:sz w:val="32"/>
          <w:szCs w:val="32"/>
        </w:rPr>
        <w:t>錄：</w:t>
      </w:r>
      <w:r w:rsidR="003356C3">
        <w:rPr>
          <w:rFonts w:ascii="Times New Roman" w:eastAsia="標楷體" w:hAnsi="Times New Roman" w:cs="Times New Roman" w:hint="eastAsia"/>
          <w:sz w:val="32"/>
          <w:szCs w:val="32"/>
        </w:rPr>
        <w:t>張簡堯</w:t>
      </w:r>
    </w:p>
    <w:p w:rsidR="00D41078" w:rsidRDefault="00114B2C" w:rsidP="00E0576A">
      <w:pPr>
        <w:pStyle w:val="a8"/>
        <w:numPr>
          <w:ilvl w:val="0"/>
          <w:numId w:val="2"/>
        </w:numPr>
        <w:snapToGrid w:val="0"/>
        <w:spacing w:beforeLines="50" w:before="180" w:line="500" w:lineRule="exact"/>
        <w:ind w:leftChars="75" w:left="900"/>
        <w:rPr>
          <w:rFonts w:ascii="Times New Roman" w:eastAsia="標楷體" w:hAnsi="Times New Roman" w:cs="Times New Roman"/>
          <w:sz w:val="32"/>
          <w:szCs w:val="32"/>
        </w:rPr>
      </w:pPr>
      <w:r w:rsidRPr="00CD129D">
        <w:rPr>
          <w:rFonts w:ascii="Times New Roman" w:eastAsia="標楷體" w:hAnsi="Times New Roman" w:cs="Times New Roman"/>
          <w:sz w:val="32"/>
          <w:szCs w:val="32"/>
        </w:rPr>
        <w:t>與會單位代表意見：</w:t>
      </w:r>
    </w:p>
    <w:p w:rsidR="00382717" w:rsidRPr="00462AF7" w:rsidRDefault="00EF45C5" w:rsidP="006101A6">
      <w:pPr>
        <w:snapToGrid w:val="0"/>
        <w:spacing w:beforeLines="50" w:before="180" w:line="500" w:lineRule="exact"/>
        <w:ind w:leftChars="345" w:left="1417" w:hangingChars="184" w:hanging="589"/>
        <w:rPr>
          <w:rFonts w:ascii="Times New Roman" w:eastAsia="標楷體" w:hAnsi="Times New Roman" w:cs="Times New Roman"/>
          <w:sz w:val="32"/>
          <w:szCs w:val="32"/>
        </w:rPr>
      </w:pPr>
      <w:r w:rsidRPr="00462AF7">
        <w:rPr>
          <w:rFonts w:ascii="Times New Roman" w:eastAsia="標楷體" w:hAnsi="Times New Roman" w:cs="Times New Roman" w:hint="eastAsia"/>
          <w:sz w:val="32"/>
          <w:szCs w:val="32"/>
        </w:rPr>
        <w:t>一、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主持人</w:t>
      </w:r>
      <w:r w:rsidR="00CC4345" w:rsidRPr="00462AF7">
        <w:rPr>
          <w:rFonts w:ascii="標楷體" w:eastAsia="標楷體" w:hAnsi="標楷體" w:cs="Times New Roman" w:hint="eastAsia"/>
          <w:sz w:val="32"/>
          <w:szCs w:val="32"/>
        </w:rPr>
        <w:t>致詞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：本次公聽會係讓</w:t>
      </w:r>
      <w:r w:rsidR="003356C3" w:rsidRPr="00382717">
        <w:rPr>
          <w:rFonts w:ascii="標楷體" w:eastAsia="標楷體" w:hAnsi="標楷體" w:cs="Times New Roman" w:hint="eastAsia"/>
          <w:sz w:val="32"/>
          <w:szCs w:val="32"/>
        </w:rPr>
        <w:t>地方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民眾對於本促參案有所瞭解</w:t>
      </w:r>
      <w:r w:rsidR="003356C3" w:rsidRPr="0038271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並請今天與會人員提供意見，</w:t>
      </w:r>
      <w:r w:rsidR="003356C3" w:rsidRPr="00382717">
        <w:rPr>
          <w:rFonts w:ascii="標楷體" w:eastAsia="標楷體" w:hAnsi="標楷體" w:cs="Times New Roman" w:hint="eastAsia"/>
          <w:sz w:val="32"/>
          <w:szCs w:val="32"/>
        </w:rPr>
        <w:t>讓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後續</w:t>
      </w:r>
      <w:r w:rsidR="003356C3" w:rsidRPr="00382717">
        <w:rPr>
          <w:rFonts w:ascii="標楷體" w:eastAsia="標楷體" w:hAnsi="標楷體" w:cs="Times New Roman" w:hint="eastAsia"/>
          <w:sz w:val="32"/>
          <w:szCs w:val="32"/>
        </w:rPr>
        <w:t>規劃更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符合</w:t>
      </w:r>
      <w:r w:rsidR="003356C3" w:rsidRPr="00382717">
        <w:rPr>
          <w:rFonts w:ascii="標楷體" w:eastAsia="標楷體" w:hAnsi="標楷體" w:cs="Times New Roman" w:hint="eastAsia"/>
          <w:sz w:val="32"/>
          <w:szCs w:val="32"/>
        </w:rPr>
        <w:t>地方需求。</w:t>
      </w:r>
    </w:p>
    <w:p w:rsidR="00EF45C5" w:rsidRPr="003356C3" w:rsidRDefault="00EF45C5" w:rsidP="006101A6">
      <w:pPr>
        <w:snapToGrid w:val="0"/>
        <w:spacing w:beforeLines="50" w:before="180" w:line="500" w:lineRule="exact"/>
        <w:ind w:leftChars="345" w:left="1417" w:hangingChars="184" w:hanging="589"/>
        <w:rPr>
          <w:rFonts w:ascii="Times New Roman" w:eastAsia="標楷體" w:hAnsi="Times New Roman" w:cs="Times New Roman"/>
          <w:sz w:val="32"/>
          <w:szCs w:val="32"/>
        </w:rPr>
      </w:pPr>
      <w:r w:rsidRPr="003356C3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="0065487A" w:rsidRPr="003356C3">
        <w:rPr>
          <w:rFonts w:ascii="Times New Roman" w:eastAsia="標楷體" w:hAnsi="Times New Roman" w:cs="Times New Roman" w:hint="eastAsia"/>
          <w:sz w:val="32"/>
          <w:szCs w:val="32"/>
        </w:rPr>
        <w:t>、現場意見交流</w:t>
      </w:r>
    </w:p>
    <w:p w:rsidR="00153E13" w:rsidRDefault="00114B2C" w:rsidP="006101A6">
      <w:pPr>
        <w:pStyle w:val="a8"/>
        <w:numPr>
          <w:ilvl w:val="0"/>
          <w:numId w:val="3"/>
        </w:numPr>
        <w:snapToGrid w:val="0"/>
        <w:spacing w:beforeLines="50" w:before="180" w:line="500" w:lineRule="exact"/>
        <w:ind w:leftChars="0" w:left="1560" w:hanging="198"/>
        <w:rPr>
          <w:rFonts w:ascii="標楷體" w:eastAsia="標楷體" w:hAnsi="標楷體" w:cs="Times New Roman"/>
          <w:sz w:val="32"/>
          <w:szCs w:val="32"/>
        </w:rPr>
      </w:pPr>
      <w:r w:rsidRPr="003356C3">
        <w:rPr>
          <w:rFonts w:ascii="標楷體" w:eastAsia="標楷體" w:hAnsi="標楷體" w:cs="Times New Roman" w:hint="eastAsia"/>
          <w:sz w:val="32"/>
          <w:szCs w:val="32"/>
        </w:rPr>
        <w:t>臺中市</w:t>
      </w:r>
      <w:r w:rsidR="003356C3" w:rsidRPr="003356C3">
        <w:rPr>
          <w:rFonts w:ascii="標楷體" w:eastAsia="標楷體" w:hAnsi="標楷體" w:cs="Times New Roman" w:hint="eastAsia"/>
          <w:sz w:val="32"/>
          <w:szCs w:val="32"/>
        </w:rPr>
        <w:t>大里</w:t>
      </w:r>
      <w:r w:rsidRPr="003356C3">
        <w:rPr>
          <w:rFonts w:ascii="標楷體" w:eastAsia="標楷體" w:hAnsi="標楷體" w:cs="Times New Roman" w:hint="eastAsia"/>
          <w:sz w:val="32"/>
          <w:szCs w:val="32"/>
        </w:rPr>
        <w:t>區</w:t>
      </w:r>
      <w:r w:rsidR="003356C3" w:rsidRPr="003356C3">
        <w:rPr>
          <w:rFonts w:ascii="標楷體" w:eastAsia="標楷體" w:hAnsi="標楷體" w:cs="Times New Roman" w:hint="eastAsia"/>
          <w:sz w:val="32"/>
          <w:szCs w:val="32"/>
        </w:rPr>
        <w:t>東湖</w:t>
      </w:r>
      <w:r w:rsidRPr="003356C3">
        <w:rPr>
          <w:rFonts w:ascii="標楷體" w:eastAsia="標楷體" w:hAnsi="標楷體" w:cs="Times New Roman" w:hint="eastAsia"/>
          <w:sz w:val="32"/>
          <w:szCs w:val="32"/>
        </w:rPr>
        <w:t>里</w:t>
      </w:r>
      <w:r w:rsidR="003356C3" w:rsidRPr="003356C3">
        <w:rPr>
          <w:rFonts w:ascii="標楷體" w:eastAsia="標楷體" w:hAnsi="標楷體" w:cs="Times New Roman" w:hint="eastAsia"/>
          <w:sz w:val="32"/>
          <w:szCs w:val="32"/>
        </w:rPr>
        <w:t>賴</w:t>
      </w:r>
      <w:r w:rsidR="0065487A" w:rsidRPr="003356C3">
        <w:rPr>
          <w:rFonts w:ascii="標楷體" w:eastAsia="標楷體" w:hAnsi="標楷體" w:cs="Times New Roman" w:hint="eastAsia"/>
          <w:sz w:val="32"/>
          <w:szCs w:val="32"/>
        </w:rPr>
        <w:t>里長</w:t>
      </w:r>
      <w:r w:rsidR="000E44FE" w:rsidRPr="003356C3">
        <w:rPr>
          <w:rFonts w:ascii="標楷體" w:eastAsia="標楷體" w:hAnsi="標楷體" w:cs="Times New Roman" w:hint="eastAsia"/>
          <w:sz w:val="32"/>
          <w:szCs w:val="32"/>
        </w:rPr>
        <w:t>樹清</w:t>
      </w:r>
      <w:r w:rsidR="003356C3">
        <w:rPr>
          <w:rFonts w:ascii="標楷體" w:eastAsia="標楷體" w:hAnsi="標楷體" w:cs="Times New Roman" w:hint="eastAsia"/>
          <w:sz w:val="32"/>
          <w:szCs w:val="32"/>
        </w:rPr>
        <w:t>：贊成本案。</w:t>
      </w:r>
    </w:p>
    <w:p w:rsidR="003356C3" w:rsidRDefault="003356C3" w:rsidP="006101A6">
      <w:pPr>
        <w:pStyle w:val="a8"/>
        <w:numPr>
          <w:ilvl w:val="0"/>
          <w:numId w:val="3"/>
        </w:numPr>
        <w:snapToGrid w:val="0"/>
        <w:spacing w:beforeLines="50" w:before="180" w:line="500" w:lineRule="exact"/>
        <w:ind w:leftChars="0" w:left="2410" w:hanging="993"/>
        <w:rPr>
          <w:rFonts w:ascii="標楷體" w:eastAsia="標楷體" w:hAnsi="標楷體" w:cs="Times New Roman"/>
          <w:sz w:val="32"/>
          <w:szCs w:val="32"/>
        </w:rPr>
      </w:pPr>
      <w:r w:rsidRPr="003356C3">
        <w:rPr>
          <w:rFonts w:ascii="標楷體" w:eastAsia="標楷體" w:hAnsi="標楷體" w:cs="Times New Roman" w:hint="eastAsia"/>
          <w:sz w:val="32"/>
          <w:szCs w:val="32"/>
        </w:rPr>
        <w:t>臺中市大里區東湖里</w:t>
      </w:r>
      <w:r>
        <w:rPr>
          <w:rFonts w:ascii="標楷體" w:eastAsia="標楷體" w:hAnsi="標楷體" w:cs="Times New Roman" w:hint="eastAsia"/>
          <w:sz w:val="32"/>
          <w:szCs w:val="32"/>
        </w:rPr>
        <w:t>侯</w:t>
      </w:r>
      <w:r w:rsidR="00484494">
        <w:rPr>
          <w:rFonts w:ascii="標楷體" w:eastAsia="標楷體" w:hAnsi="標楷體" w:cs="Times New Roman" w:hint="eastAsia"/>
          <w:sz w:val="32"/>
          <w:szCs w:val="32"/>
        </w:rPr>
        <w:t>鄰長</w:t>
      </w:r>
      <w:r w:rsidR="000E44FE">
        <w:rPr>
          <w:rFonts w:ascii="標楷體" w:eastAsia="標楷體" w:hAnsi="標楷體" w:cs="Times New Roman" w:hint="eastAsia"/>
          <w:sz w:val="32"/>
          <w:szCs w:val="32"/>
        </w:rPr>
        <w:t>明安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  <w:r w:rsidR="00484494">
        <w:rPr>
          <w:rFonts w:ascii="標楷體" w:eastAsia="標楷體" w:hAnsi="標楷體" w:cs="Times New Roman" w:hint="eastAsia"/>
          <w:sz w:val="32"/>
          <w:szCs w:val="32"/>
        </w:rPr>
        <w:t>對於本案支持，另外對於鄰近停車場用地及公園用地，請政府能夠徵收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開發</w:t>
      </w:r>
      <w:r w:rsidR="0048449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84494" w:rsidRDefault="00484494" w:rsidP="006101A6">
      <w:pPr>
        <w:pStyle w:val="a8"/>
        <w:numPr>
          <w:ilvl w:val="0"/>
          <w:numId w:val="3"/>
        </w:numPr>
        <w:snapToGrid w:val="0"/>
        <w:spacing w:beforeLines="50" w:before="180" w:line="500" w:lineRule="exact"/>
        <w:ind w:leftChars="0" w:left="1560" w:hanging="19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林碧秀議員服務處簡特助</w:t>
      </w:r>
      <w:r w:rsidR="000E44FE">
        <w:rPr>
          <w:rFonts w:ascii="標楷體" w:eastAsia="標楷體" w:hAnsi="標楷體" w:cs="Times New Roman" w:hint="eastAsia"/>
          <w:sz w:val="32"/>
          <w:szCs w:val="32"/>
        </w:rPr>
        <w:t>宏哲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0E44FE" w:rsidRDefault="00484494" w:rsidP="006101A6">
      <w:pPr>
        <w:pStyle w:val="a8"/>
        <w:numPr>
          <w:ilvl w:val="0"/>
          <w:numId w:val="4"/>
        </w:numPr>
        <w:snapToGrid w:val="0"/>
        <w:spacing w:beforeLines="50" w:before="180" w:line="500" w:lineRule="exact"/>
        <w:ind w:leftChars="0" w:left="283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本案對於當地就業、經濟發展有幫助，希望對於鄰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近</w:t>
      </w:r>
      <w:r>
        <w:rPr>
          <w:rFonts w:ascii="標楷體" w:eastAsia="標楷體" w:hAnsi="標楷體" w:cs="Times New Roman" w:hint="eastAsia"/>
          <w:sz w:val="32"/>
          <w:szCs w:val="32"/>
        </w:rPr>
        <w:t>公園用地及停車場用地也能徵收，</w:t>
      </w:r>
      <w:r w:rsidR="000E44FE">
        <w:rPr>
          <w:rFonts w:ascii="標楷體" w:eastAsia="標楷體" w:hAnsi="標楷體" w:cs="Times New Roman" w:hint="eastAsia"/>
          <w:sz w:val="32"/>
          <w:szCs w:val="32"/>
        </w:rPr>
        <w:t>另考量日後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如</w:t>
      </w:r>
      <w:r w:rsidR="000E44FE">
        <w:rPr>
          <w:rFonts w:ascii="標楷體" w:eastAsia="標楷體" w:hAnsi="標楷體" w:cs="Times New Roman" w:hint="eastAsia"/>
          <w:sz w:val="32"/>
          <w:szCs w:val="32"/>
        </w:rPr>
        <w:t>帶來人潮，也希望</w:t>
      </w:r>
      <w:r>
        <w:rPr>
          <w:rFonts w:ascii="標楷體" w:eastAsia="標楷體" w:hAnsi="標楷體" w:cs="Times New Roman" w:hint="eastAsia"/>
          <w:sz w:val="32"/>
          <w:szCs w:val="32"/>
        </w:rPr>
        <w:t>對於公車動線一併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納入</w:t>
      </w:r>
      <w:r>
        <w:rPr>
          <w:rFonts w:ascii="標楷體" w:eastAsia="標楷體" w:hAnsi="標楷體" w:cs="Times New Roman" w:hint="eastAsia"/>
          <w:sz w:val="32"/>
          <w:szCs w:val="32"/>
        </w:rPr>
        <w:t>考量。</w:t>
      </w:r>
    </w:p>
    <w:p w:rsidR="003356C3" w:rsidRDefault="000E44FE" w:rsidP="006101A6">
      <w:pPr>
        <w:pStyle w:val="a8"/>
        <w:numPr>
          <w:ilvl w:val="0"/>
          <w:numId w:val="4"/>
        </w:numPr>
        <w:snapToGrid w:val="0"/>
        <w:spacing w:beforeLines="50" w:before="180" w:line="500" w:lineRule="exact"/>
        <w:ind w:leftChars="0" w:left="283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回饋計畫中，敘及</w:t>
      </w:r>
      <w:r w:rsidRPr="000E44FE">
        <w:rPr>
          <w:rFonts w:ascii="標楷體" w:eastAsia="標楷體" w:hAnsi="標楷體" w:cs="Times New Roman" w:hint="eastAsia"/>
          <w:sz w:val="32"/>
          <w:szCs w:val="32"/>
        </w:rPr>
        <w:t>公司員工組成聯誼會，和在地農業達人或社區共組「社區支持農業聯盟」，由員工以實際行動支持在地農產品。</w:t>
      </w:r>
      <w:r>
        <w:rPr>
          <w:rFonts w:ascii="標楷體" w:eastAsia="標楷體" w:hAnsi="標楷體" w:cs="Times New Roman" w:hint="eastAsia"/>
          <w:sz w:val="32"/>
          <w:szCs w:val="32"/>
        </w:rPr>
        <w:t>期</w:t>
      </w: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望能結合在地，提供更大效益。</w:t>
      </w:r>
    </w:p>
    <w:p w:rsidR="006D6F60" w:rsidRPr="000E44FE" w:rsidRDefault="000E44FE" w:rsidP="006101A6">
      <w:pPr>
        <w:pStyle w:val="a8"/>
        <w:numPr>
          <w:ilvl w:val="0"/>
          <w:numId w:val="4"/>
        </w:numPr>
        <w:snapToGrid w:val="0"/>
        <w:spacing w:beforeLines="50" w:before="180" w:line="500" w:lineRule="exact"/>
        <w:ind w:leftChars="0" w:left="283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請完善無障礙設施，提供民眾便利性。</w:t>
      </w:r>
    </w:p>
    <w:p w:rsidR="00C225BE" w:rsidRPr="00736AC9" w:rsidRDefault="00C225BE" w:rsidP="006101A6">
      <w:pPr>
        <w:pStyle w:val="a8"/>
        <w:numPr>
          <w:ilvl w:val="0"/>
          <w:numId w:val="3"/>
        </w:numPr>
        <w:snapToGrid w:val="0"/>
        <w:spacing w:beforeLines="50" w:before="180" w:line="500" w:lineRule="exact"/>
        <w:ind w:leftChars="0" w:left="1560" w:hanging="198"/>
        <w:rPr>
          <w:rFonts w:ascii="標楷體" w:eastAsia="標楷體" w:hAnsi="標楷體" w:cs="Times New Roman"/>
          <w:sz w:val="32"/>
          <w:szCs w:val="32"/>
        </w:rPr>
      </w:pPr>
      <w:r w:rsidRPr="00736AC9">
        <w:rPr>
          <w:rFonts w:ascii="標楷體" w:eastAsia="標楷體" w:hAnsi="標楷體" w:cs="Times New Roman" w:hint="eastAsia"/>
          <w:sz w:val="32"/>
          <w:szCs w:val="32"/>
        </w:rPr>
        <w:t>專家學者</w:t>
      </w:r>
      <w:r w:rsidR="00DB5B53" w:rsidRPr="00736AC9">
        <w:rPr>
          <w:rFonts w:ascii="標楷體" w:eastAsia="標楷體" w:hAnsi="標楷體" w:cs="Times New Roman" w:hint="eastAsia"/>
          <w:sz w:val="32"/>
          <w:szCs w:val="32"/>
        </w:rPr>
        <w:t>意見</w:t>
      </w:r>
    </w:p>
    <w:p w:rsidR="000E44FE" w:rsidRDefault="000E44FE" w:rsidP="006101A6">
      <w:pPr>
        <w:pStyle w:val="a8"/>
        <w:numPr>
          <w:ilvl w:val="0"/>
          <w:numId w:val="8"/>
        </w:numPr>
        <w:snapToGrid w:val="0"/>
        <w:spacing w:beforeLines="50" w:before="180" w:line="500" w:lineRule="exact"/>
        <w:ind w:leftChars="0" w:left="283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東海大學建築系邱主任浩修：</w:t>
      </w:r>
    </w:p>
    <w:p w:rsidR="00736AC9" w:rsidRDefault="003B1C4C" w:rsidP="006101A6">
      <w:pPr>
        <w:pStyle w:val="a8"/>
        <w:numPr>
          <w:ilvl w:val="0"/>
          <w:numId w:val="9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民眾使用超市以附近居民為主，</w:t>
      </w:r>
      <w:r w:rsidR="000E44FE">
        <w:rPr>
          <w:rFonts w:ascii="標楷體" w:eastAsia="標楷體" w:hAnsi="標楷體" w:cs="Times New Roman" w:hint="eastAsia"/>
          <w:sz w:val="32"/>
          <w:szCs w:val="32"/>
        </w:rPr>
        <w:t>超市停車樓層為B1，但購物民眾因採買方便，容易將車輛停放在1樓，</w:t>
      </w:r>
      <w:r w:rsidR="00BD23B9">
        <w:rPr>
          <w:rFonts w:ascii="標楷體" w:eastAsia="標楷體" w:hAnsi="標楷體" w:cs="Times New Roman" w:hint="eastAsia"/>
          <w:sz w:val="32"/>
          <w:szCs w:val="32"/>
        </w:rPr>
        <w:t>在不影響植栽綠美化前提下，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可否於基地北面</w:t>
      </w:r>
      <w:r>
        <w:rPr>
          <w:rFonts w:ascii="標楷體" w:eastAsia="標楷體" w:hAnsi="標楷體" w:cs="Times New Roman" w:hint="eastAsia"/>
          <w:sz w:val="32"/>
          <w:szCs w:val="32"/>
        </w:rPr>
        <w:t>路旁設置機車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停車</w:t>
      </w:r>
      <w:r>
        <w:rPr>
          <w:rFonts w:ascii="標楷體" w:eastAsia="標楷體" w:hAnsi="標楷體" w:cs="Times New Roman" w:hint="eastAsia"/>
          <w:sz w:val="32"/>
          <w:szCs w:val="32"/>
        </w:rPr>
        <w:t>位，避免民眾隨意停車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影響交通</w:t>
      </w:r>
      <w:r w:rsidR="000E44F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736AC9" w:rsidRDefault="003B1C4C" w:rsidP="006101A6">
      <w:pPr>
        <w:pStyle w:val="a8"/>
        <w:numPr>
          <w:ilvl w:val="0"/>
          <w:numId w:val="9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 w:rsidRPr="00736AC9">
        <w:rPr>
          <w:rFonts w:ascii="標楷體" w:eastAsia="標楷體" w:hAnsi="標楷體" w:cs="Times New Roman" w:hint="eastAsia"/>
          <w:sz w:val="32"/>
          <w:szCs w:val="32"/>
        </w:rPr>
        <w:t>樓上住戶共64戶，商業設施部分，可否設置如咖啡廳、餐廳等設施，作為住戶生活上聯結。</w:t>
      </w:r>
    </w:p>
    <w:p w:rsidR="003B1C4C" w:rsidRPr="00736AC9" w:rsidRDefault="003B1C4C" w:rsidP="006101A6">
      <w:pPr>
        <w:pStyle w:val="a8"/>
        <w:numPr>
          <w:ilvl w:val="0"/>
          <w:numId w:val="9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 w:rsidRPr="00736AC9">
        <w:rPr>
          <w:rFonts w:ascii="標楷體" w:eastAsia="標楷體" w:hAnsi="標楷體" w:cs="Times New Roman" w:hint="eastAsia"/>
          <w:sz w:val="32"/>
          <w:szCs w:val="32"/>
        </w:rPr>
        <w:t>植栽部分，建議採用臺灣原生種。</w:t>
      </w:r>
    </w:p>
    <w:p w:rsidR="003B1C4C" w:rsidRDefault="003B1C4C" w:rsidP="006101A6">
      <w:pPr>
        <w:pStyle w:val="a8"/>
        <w:numPr>
          <w:ilvl w:val="0"/>
          <w:numId w:val="8"/>
        </w:numPr>
        <w:snapToGrid w:val="0"/>
        <w:spacing w:beforeLines="50" w:before="180" w:line="500" w:lineRule="exact"/>
        <w:ind w:leftChars="0" w:left="2835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東海大學景觀系鍾教授德頌：</w:t>
      </w:r>
    </w:p>
    <w:p w:rsidR="00736AC9" w:rsidRDefault="003B1C4C" w:rsidP="006101A6">
      <w:pPr>
        <w:pStyle w:val="a8"/>
        <w:numPr>
          <w:ilvl w:val="0"/>
          <w:numId w:val="10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大漁建設在本案規劃上，外部空間處理得非常好，動線上亦不會有衝突。</w:t>
      </w:r>
    </w:p>
    <w:p w:rsidR="00736AC9" w:rsidRDefault="003B1C4C" w:rsidP="006101A6">
      <w:pPr>
        <w:pStyle w:val="a8"/>
        <w:numPr>
          <w:ilvl w:val="0"/>
          <w:numId w:val="10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 w:rsidRPr="00736AC9">
        <w:rPr>
          <w:rFonts w:ascii="標楷體" w:eastAsia="標楷體" w:hAnsi="標楷體" w:cs="Times New Roman" w:hint="eastAsia"/>
          <w:sz w:val="32"/>
          <w:szCs w:val="32"/>
        </w:rPr>
        <w:t>外部上有設計長條型水景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，因所搭配樹種</w:t>
      </w:r>
      <w:r w:rsidR="00A81D3A" w:rsidRPr="00736AC9">
        <w:rPr>
          <w:rFonts w:ascii="標楷體" w:eastAsia="標楷體" w:hAnsi="標楷體" w:cs="Times New Roman" w:hint="eastAsia"/>
          <w:sz w:val="32"/>
          <w:szCs w:val="32"/>
        </w:rPr>
        <w:t>屬於全落葉植物，對於水景會造成堵塞。</w:t>
      </w:r>
    </w:p>
    <w:p w:rsidR="00736AC9" w:rsidRDefault="00A81D3A" w:rsidP="006101A6">
      <w:pPr>
        <w:pStyle w:val="a8"/>
        <w:numPr>
          <w:ilvl w:val="0"/>
          <w:numId w:val="10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 w:rsidRPr="00736AC9">
        <w:rPr>
          <w:rFonts w:ascii="標楷體" w:eastAsia="標楷體" w:hAnsi="標楷體" w:cs="Times New Roman" w:hint="eastAsia"/>
          <w:sz w:val="32"/>
          <w:szCs w:val="32"/>
        </w:rPr>
        <w:t>商場部分能否有常綠樹作為搭配。</w:t>
      </w:r>
    </w:p>
    <w:p w:rsidR="00DB1639" w:rsidRPr="00736AC9" w:rsidRDefault="00A81D3A" w:rsidP="006101A6">
      <w:pPr>
        <w:pStyle w:val="a8"/>
        <w:numPr>
          <w:ilvl w:val="0"/>
          <w:numId w:val="10"/>
        </w:numPr>
        <w:snapToGrid w:val="0"/>
        <w:spacing w:beforeLines="50" w:before="180" w:line="500" w:lineRule="exact"/>
        <w:ind w:leftChars="0" w:left="3544" w:hanging="873"/>
        <w:rPr>
          <w:rFonts w:ascii="標楷體" w:eastAsia="標楷體" w:hAnsi="標楷體" w:cs="Times New Roman"/>
          <w:sz w:val="32"/>
          <w:szCs w:val="32"/>
        </w:rPr>
      </w:pPr>
      <w:r w:rsidRPr="00736AC9">
        <w:rPr>
          <w:rFonts w:ascii="標楷體" w:eastAsia="標楷體" w:hAnsi="標楷體" w:cs="Times New Roman" w:hint="eastAsia"/>
          <w:sz w:val="32"/>
          <w:szCs w:val="32"/>
        </w:rPr>
        <w:t>人行道非常寬，能否加大樹穴面積，搭配花臺邊緣設置座椅，除了有休憩利用</w:t>
      </w:r>
      <w:r w:rsidRPr="00736AC9">
        <w:rPr>
          <w:rFonts w:ascii="標楷體" w:eastAsia="標楷體" w:hAnsi="標楷體" w:cs="Times New Roman" w:hint="eastAsia"/>
          <w:sz w:val="32"/>
          <w:szCs w:val="32"/>
        </w:rPr>
        <w:lastRenderedPageBreak/>
        <w:t>空間，樹種亦比較好生存。選擇半落葉樹</w:t>
      </w:r>
      <w:r w:rsidR="00736AC9" w:rsidRPr="00736AC9">
        <w:rPr>
          <w:rFonts w:ascii="標楷體" w:eastAsia="標楷體" w:hAnsi="標楷體" w:cs="Times New Roman" w:hint="eastAsia"/>
          <w:sz w:val="32"/>
          <w:szCs w:val="32"/>
        </w:rPr>
        <w:t>種</w:t>
      </w:r>
      <w:r w:rsidRPr="00736AC9">
        <w:rPr>
          <w:rFonts w:ascii="標楷體" w:eastAsia="標楷體" w:hAnsi="標楷體" w:cs="Times New Roman" w:hint="eastAsia"/>
          <w:sz w:val="32"/>
          <w:szCs w:val="32"/>
        </w:rPr>
        <w:t>，樹葉直接落在花臺，可作為肥料，節省保養麻煩。</w:t>
      </w:r>
    </w:p>
    <w:p w:rsidR="00DB1639" w:rsidRDefault="00DB1639" w:rsidP="006101A6">
      <w:pPr>
        <w:snapToGrid w:val="0"/>
        <w:spacing w:beforeLines="50" w:before="180" w:line="500" w:lineRule="exact"/>
        <w:ind w:leftChars="345" w:left="1417" w:hangingChars="184" w:hanging="589"/>
        <w:rPr>
          <w:rFonts w:ascii="Times New Roman" w:eastAsia="標楷體" w:hAnsi="Times New Roman" w:cs="Times New Roman"/>
          <w:sz w:val="32"/>
          <w:szCs w:val="32"/>
        </w:rPr>
      </w:pPr>
      <w:r w:rsidRPr="00DB1639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大漁建設股份有限公司回復：</w:t>
      </w:r>
    </w:p>
    <w:p w:rsidR="004E53BB" w:rsidRDefault="004E53BB" w:rsidP="006101A6">
      <w:pPr>
        <w:pStyle w:val="a8"/>
        <w:numPr>
          <w:ilvl w:val="0"/>
          <w:numId w:val="12"/>
        </w:numPr>
        <w:snapToGrid w:val="0"/>
        <w:spacing w:beforeLines="50" w:before="180" w:line="500" w:lineRule="exact"/>
        <w:ind w:leftChars="0" w:left="2552" w:hanging="1047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景觀植栽部分，將參考學者意見，將原生樹種列入考量。</w:t>
      </w:r>
    </w:p>
    <w:p w:rsidR="004E53BB" w:rsidRDefault="004E53BB" w:rsidP="006101A6">
      <w:pPr>
        <w:pStyle w:val="a8"/>
        <w:numPr>
          <w:ilvl w:val="0"/>
          <w:numId w:val="12"/>
        </w:numPr>
        <w:snapToGrid w:val="0"/>
        <w:spacing w:beforeLines="50" w:before="180" w:line="500" w:lineRule="exact"/>
        <w:ind w:leftChars="0" w:left="2552" w:hanging="1047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建築物北側於不減少植栽範圍上，適度規劃機車停車</w:t>
      </w:r>
      <w:r w:rsidR="00A9406B">
        <w:rPr>
          <w:rFonts w:ascii="標楷體" w:eastAsia="標楷體" w:hAnsi="標楷體" w:cs="Times New Roman" w:hint="eastAsia"/>
          <w:sz w:val="32"/>
          <w:szCs w:val="32"/>
        </w:rPr>
        <w:t>區</w:t>
      </w:r>
      <w:r>
        <w:rPr>
          <w:rFonts w:ascii="標楷體" w:eastAsia="標楷體" w:hAnsi="標楷體" w:cs="Times New Roman" w:hint="eastAsia"/>
          <w:sz w:val="32"/>
          <w:szCs w:val="32"/>
        </w:rPr>
        <w:t>，方便民眾使用。</w:t>
      </w:r>
    </w:p>
    <w:p w:rsidR="004E53BB" w:rsidRDefault="004E53BB" w:rsidP="006101A6">
      <w:pPr>
        <w:pStyle w:val="a8"/>
        <w:numPr>
          <w:ilvl w:val="0"/>
          <w:numId w:val="12"/>
        </w:numPr>
        <w:snapToGrid w:val="0"/>
        <w:spacing w:beforeLines="50" w:before="180" w:line="500" w:lineRule="exact"/>
        <w:ind w:leftChars="0" w:left="2552" w:hanging="1047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水景、樹種及座椅等建議部分，將作一併考量。</w:t>
      </w:r>
    </w:p>
    <w:p w:rsidR="004E53BB" w:rsidRDefault="004E53BB" w:rsidP="006101A6">
      <w:pPr>
        <w:pStyle w:val="a8"/>
        <w:numPr>
          <w:ilvl w:val="0"/>
          <w:numId w:val="12"/>
        </w:numPr>
        <w:snapToGrid w:val="0"/>
        <w:spacing w:beforeLines="50" w:before="180" w:line="500" w:lineRule="exact"/>
        <w:ind w:leftChars="0" w:left="2552" w:hanging="1047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加強住宅與超市連結部分，因有建物權屬問題，</w:t>
      </w:r>
      <w:r w:rsidR="00554A19">
        <w:rPr>
          <w:rFonts w:ascii="標楷體" w:eastAsia="標楷體" w:hAnsi="標楷體" w:cs="Times New Roman" w:hint="eastAsia"/>
          <w:sz w:val="32"/>
          <w:szCs w:val="32"/>
        </w:rPr>
        <w:t>法規上</w:t>
      </w:r>
      <w:r>
        <w:rPr>
          <w:rFonts w:ascii="標楷體" w:eastAsia="標楷體" w:hAnsi="標楷體" w:cs="Times New Roman" w:hint="eastAsia"/>
          <w:sz w:val="32"/>
          <w:szCs w:val="32"/>
        </w:rPr>
        <w:t>一樓和二樓應屬完全獨立空間。一樓入口設計門廳，供住戶直上三樓，故住宅</w:t>
      </w:r>
      <w:r w:rsidR="000E5DAD">
        <w:rPr>
          <w:rFonts w:ascii="標楷體" w:eastAsia="標楷體" w:hAnsi="標楷體" w:cs="Times New Roman" w:hint="eastAsia"/>
          <w:sz w:val="32"/>
          <w:szCs w:val="32"/>
        </w:rPr>
        <w:t>入口</w:t>
      </w:r>
      <w:r>
        <w:rPr>
          <w:rFonts w:ascii="標楷體" w:eastAsia="標楷體" w:hAnsi="標楷體" w:cs="Times New Roman" w:hint="eastAsia"/>
          <w:sz w:val="32"/>
          <w:szCs w:val="32"/>
        </w:rPr>
        <w:t>動線和超市</w:t>
      </w:r>
      <w:r w:rsidR="000E5DAD">
        <w:rPr>
          <w:rFonts w:ascii="標楷體" w:eastAsia="標楷體" w:hAnsi="標楷體" w:cs="Times New Roman" w:hint="eastAsia"/>
          <w:sz w:val="32"/>
          <w:szCs w:val="32"/>
        </w:rPr>
        <w:t>入口</w:t>
      </w:r>
      <w:r>
        <w:rPr>
          <w:rFonts w:ascii="標楷體" w:eastAsia="標楷體" w:hAnsi="標楷體" w:cs="Times New Roman" w:hint="eastAsia"/>
          <w:sz w:val="32"/>
          <w:szCs w:val="32"/>
        </w:rPr>
        <w:t>動線並不相同</w:t>
      </w:r>
      <w:r w:rsidR="000E5DAD">
        <w:rPr>
          <w:rFonts w:ascii="標楷體" w:eastAsia="標楷體" w:hAnsi="標楷體" w:cs="Times New Roman" w:hint="eastAsia"/>
          <w:sz w:val="32"/>
          <w:szCs w:val="32"/>
        </w:rPr>
        <w:t>，這樣設計主要是考量到住宅居住品質。</w:t>
      </w:r>
    </w:p>
    <w:p w:rsidR="00DB1639" w:rsidRPr="00554A19" w:rsidRDefault="000E5DAD" w:rsidP="006101A6">
      <w:pPr>
        <w:pStyle w:val="a8"/>
        <w:numPr>
          <w:ilvl w:val="0"/>
          <w:numId w:val="12"/>
        </w:numPr>
        <w:snapToGrid w:val="0"/>
        <w:spacing w:beforeLines="50" w:before="180" w:line="500" w:lineRule="exact"/>
        <w:ind w:leftChars="0" w:left="2552" w:hanging="1047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無障礙設施部分，</w:t>
      </w:r>
      <w:r w:rsidR="00554A19">
        <w:rPr>
          <w:rFonts w:ascii="標楷體" w:eastAsia="標楷體" w:hAnsi="標楷體" w:cs="Times New Roman" w:hint="eastAsia"/>
          <w:sz w:val="32"/>
          <w:szCs w:val="32"/>
        </w:rPr>
        <w:t>我們會有妥善規劃，於日後建照審查，另有無障礙專章檢討。</w:t>
      </w:r>
    </w:p>
    <w:p w:rsidR="00F735E8" w:rsidRPr="00F735E8" w:rsidRDefault="00F735E8" w:rsidP="006101A6">
      <w:pPr>
        <w:pStyle w:val="a8"/>
        <w:numPr>
          <w:ilvl w:val="0"/>
          <w:numId w:val="2"/>
        </w:numPr>
        <w:tabs>
          <w:tab w:val="left" w:pos="567"/>
        </w:tabs>
        <w:snapToGrid w:val="0"/>
        <w:spacing w:beforeLines="50" w:before="180" w:line="500" w:lineRule="exact"/>
        <w:ind w:leftChars="75" w:left="900"/>
        <w:rPr>
          <w:rFonts w:ascii="標楷體" w:eastAsia="標楷體" w:hAnsi="標楷體" w:cs="Times New Roman"/>
          <w:sz w:val="32"/>
          <w:szCs w:val="32"/>
        </w:rPr>
      </w:pPr>
      <w:r w:rsidRPr="00F735E8">
        <w:rPr>
          <w:rFonts w:ascii="標楷體" w:eastAsia="標楷體" w:hAnsi="標楷體" w:cs="Times New Roman"/>
          <w:sz w:val="32"/>
          <w:szCs w:val="32"/>
        </w:rPr>
        <w:t>主席</w:t>
      </w:r>
      <w:r w:rsidRPr="00F735E8">
        <w:rPr>
          <w:rFonts w:ascii="標楷體" w:eastAsia="標楷體" w:hAnsi="標楷體" w:cs="Times New Roman" w:hint="eastAsia"/>
          <w:sz w:val="32"/>
          <w:szCs w:val="32"/>
        </w:rPr>
        <w:t>結論</w:t>
      </w:r>
      <w:r w:rsidRPr="00F735E8">
        <w:rPr>
          <w:rFonts w:ascii="標楷體" w:eastAsia="標楷體" w:hAnsi="標楷體" w:cs="Times New Roman"/>
          <w:sz w:val="32"/>
          <w:szCs w:val="32"/>
        </w:rPr>
        <w:t>：</w:t>
      </w:r>
    </w:p>
    <w:p w:rsidR="00F735E8" w:rsidRPr="00554A19" w:rsidRDefault="00554A19" w:rsidP="006101A6">
      <w:pPr>
        <w:pStyle w:val="a8"/>
        <w:numPr>
          <w:ilvl w:val="0"/>
          <w:numId w:val="13"/>
        </w:numPr>
        <w:snapToGrid w:val="0"/>
        <w:spacing w:before="5" w:line="5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針對簡特助及侯鄰長所提</w:t>
      </w:r>
      <w:r w:rsidR="00903470">
        <w:rPr>
          <w:rFonts w:ascii="標楷體" w:eastAsia="標楷體" w:hAnsi="標楷體" w:cs="Times New Roman" w:hint="eastAsia"/>
          <w:sz w:val="32"/>
          <w:szCs w:val="32"/>
        </w:rPr>
        <w:t>意見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03470">
        <w:rPr>
          <w:rFonts w:ascii="標楷體" w:eastAsia="標楷體" w:hAnsi="標楷體" w:cs="Times New Roman" w:hint="eastAsia"/>
          <w:sz w:val="32"/>
          <w:szCs w:val="32"/>
        </w:rPr>
        <w:t>停車場及公園等</w:t>
      </w:r>
      <w:r>
        <w:rPr>
          <w:rFonts w:ascii="標楷體" w:eastAsia="標楷體" w:hAnsi="標楷體" w:cs="Times New Roman" w:hint="eastAsia"/>
          <w:sz w:val="32"/>
          <w:szCs w:val="32"/>
        </w:rPr>
        <w:t>公共建設開發</w:t>
      </w:r>
      <w:r w:rsidR="00903470">
        <w:rPr>
          <w:rFonts w:ascii="標楷體" w:eastAsia="標楷體" w:hAnsi="標楷體" w:cs="Times New Roman" w:hint="eastAsia"/>
          <w:sz w:val="32"/>
          <w:szCs w:val="32"/>
        </w:rPr>
        <w:t>，係交通局及</w:t>
      </w:r>
      <w:r>
        <w:rPr>
          <w:rFonts w:ascii="標楷體" w:eastAsia="標楷體" w:hAnsi="標楷體" w:cs="Times New Roman" w:hint="eastAsia"/>
          <w:sz w:val="32"/>
          <w:szCs w:val="32"/>
        </w:rPr>
        <w:t>建設局等相關單位</w:t>
      </w:r>
      <w:r w:rsidR="00903470">
        <w:rPr>
          <w:rFonts w:ascii="標楷體" w:eastAsia="標楷體" w:hAnsi="標楷體" w:cs="Times New Roman" w:hint="eastAsia"/>
          <w:sz w:val="32"/>
          <w:szCs w:val="32"/>
        </w:rPr>
        <w:t>權管。嗣後於本案進行審查時，亦將邀集這些單位與會，我們會將前述建議請相關單位參考</w:t>
      </w:r>
      <w:r w:rsidRPr="00554A19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541D4" w:rsidRDefault="00903470" w:rsidP="006101A6">
      <w:pPr>
        <w:pStyle w:val="a8"/>
        <w:numPr>
          <w:ilvl w:val="0"/>
          <w:numId w:val="13"/>
        </w:numPr>
        <w:snapToGrid w:val="0"/>
        <w:spacing w:before="5"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考量消費者採購習慣，針對邱教授所提增設機車停車位，</w:t>
      </w:r>
      <w:r w:rsidR="006541D4">
        <w:rPr>
          <w:rFonts w:ascii="標楷體" w:eastAsia="標楷體" w:hAnsi="標楷體" w:cs="Times New Roman" w:hint="eastAsia"/>
          <w:sz w:val="32"/>
          <w:szCs w:val="32"/>
        </w:rPr>
        <w:t>請規劃單位納入考量。</w:t>
      </w:r>
    </w:p>
    <w:p w:rsidR="00554A19" w:rsidRDefault="006541D4" w:rsidP="006101A6">
      <w:pPr>
        <w:pStyle w:val="a8"/>
        <w:numPr>
          <w:ilvl w:val="0"/>
          <w:numId w:val="13"/>
        </w:numPr>
        <w:snapToGrid w:val="0"/>
        <w:spacing w:before="5"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超市經營上，貨車動線</w:t>
      </w:r>
      <w:r w:rsidR="006101A6">
        <w:rPr>
          <w:rFonts w:ascii="標楷體" w:eastAsia="標楷體" w:hAnsi="標楷體" w:cs="Times New Roman" w:hint="eastAsia"/>
          <w:sz w:val="32"/>
          <w:szCs w:val="32"/>
        </w:rPr>
        <w:t>是否</w:t>
      </w:r>
      <w:r>
        <w:rPr>
          <w:rFonts w:ascii="標楷體" w:eastAsia="標楷體" w:hAnsi="標楷體" w:cs="Times New Roman" w:hint="eastAsia"/>
          <w:sz w:val="32"/>
          <w:szCs w:val="32"/>
        </w:rPr>
        <w:t>應有分流設計，貨車進入超市後，其停車及上下貨是否影響消費者，請規劃單</w:t>
      </w: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位納入考量。</w:t>
      </w:r>
    </w:p>
    <w:p w:rsidR="006541D4" w:rsidRPr="00554A19" w:rsidRDefault="006541D4" w:rsidP="006101A6">
      <w:pPr>
        <w:pStyle w:val="a8"/>
        <w:numPr>
          <w:ilvl w:val="0"/>
          <w:numId w:val="13"/>
        </w:numPr>
        <w:snapToGrid w:val="0"/>
        <w:spacing w:before="5" w:line="500" w:lineRule="exact"/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目前建築法規對於無障礙設施規劃，係屬最低標準。本案屬市場多目標，除行動不便者有需求外，來超市採購民眾，其採購量過大者，亦有使用無障礙設施需求。因此，不管是超市或住宅，請規劃單位妥善設計，讓使用者便於利用，超越法令所規範的基本要求</w:t>
      </w:r>
      <w:r w:rsidR="00307FE8">
        <w:rPr>
          <w:rFonts w:ascii="標楷體" w:eastAsia="標楷體" w:hAnsi="標楷體" w:cs="Times New Roman" w:hint="eastAsia"/>
          <w:sz w:val="32"/>
          <w:szCs w:val="32"/>
        </w:rPr>
        <w:t>，符合人性化需求。</w:t>
      </w:r>
      <w:bookmarkStart w:id="0" w:name="_GoBack"/>
      <w:bookmarkEnd w:id="0"/>
    </w:p>
    <w:p w:rsidR="00F735E8" w:rsidRPr="00CD129D" w:rsidRDefault="00F735E8" w:rsidP="00E0576A">
      <w:pPr>
        <w:pStyle w:val="a8"/>
        <w:numPr>
          <w:ilvl w:val="0"/>
          <w:numId w:val="2"/>
        </w:numPr>
        <w:spacing w:beforeLines="50" w:before="180" w:line="500" w:lineRule="exact"/>
        <w:ind w:leftChars="75" w:left="900"/>
        <w:rPr>
          <w:rFonts w:ascii="標楷體" w:eastAsia="標楷體" w:hAnsi="標楷體" w:cs="Times New Roman"/>
          <w:sz w:val="32"/>
          <w:szCs w:val="32"/>
        </w:rPr>
      </w:pPr>
      <w:r w:rsidRPr="00CD129D">
        <w:rPr>
          <w:rFonts w:ascii="標楷體" w:eastAsia="標楷體" w:hAnsi="標楷體" w:cs="Times New Roman" w:hint="eastAsia"/>
          <w:sz w:val="32"/>
          <w:szCs w:val="32"/>
        </w:rPr>
        <w:t>散會時間</w:t>
      </w:r>
      <w:r>
        <w:rPr>
          <w:rFonts w:ascii="標楷體" w:eastAsia="標楷體" w:hAnsi="標楷體" w:cs="Times New Roman" w:hint="eastAsia"/>
          <w:sz w:val="32"/>
          <w:szCs w:val="32"/>
        </w:rPr>
        <w:t>(下午</w:t>
      </w:r>
      <w:r w:rsidR="006101A6">
        <w:rPr>
          <w:rFonts w:ascii="標楷體" w:eastAsia="標楷體" w:hAnsi="標楷體" w:cs="Times New Roman" w:hint="eastAsia"/>
          <w:sz w:val="32"/>
          <w:szCs w:val="32"/>
        </w:rPr>
        <w:t>11</w:t>
      </w:r>
      <w:r w:rsidRPr="00CD129D">
        <w:rPr>
          <w:rFonts w:ascii="標楷體" w:eastAsia="標楷體" w:hAnsi="標楷體" w:cs="Times New Roman" w:hint="eastAsia"/>
          <w:sz w:val="32"/>
          <w:szCs w:val="32"/>
        </w:rPr>
        <w:t>時</w:t>
      </w:r>
      <w:r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7C2754" w:rsidRPr="00CD129D" w:rsidRDefault="007C2754" w:rsidP="003B1C4C">
      <w:pPr>
        <w:widowControl/>
        <w:tabs>
          <w:tab w:val="left" w:pos="284"/>
        </w:tabs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sectPr w:rsidR="007C2754" w:rsidRPr="00CD129D" w:rsidSect="006101A6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E6" w:rsidRDefault="009726E6" w:rsidP="005251BD">
      <w:r>
        <w:separator/>
      </w:r>
    </w:p>
  </w:endnote>
  <w:endnote w:type="continuationSeparator" w:id="0">
    <w:p w:rsidR="009726E6" w:rsidRDefault="009726E6" w:rsidP="0052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400762"/>
      <w:docPartObj>
        <w:docPartGallery w:val="Page Numbers (Bottom of Page)"/>
        <w:docPartUnique/>
      </w:docPartObj>
    </w:sdtPr>
    <w:sdtEndPr/>
    <w:sdtContent>
      <w:p w:rsidR="00691E1D" w:rsidRDefault="00691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FE8" w:rsidRPr="00307FE8">
          <w:rPr>
            <w:noProof/>
            <w:lang w:val="zh-TW"/>
          </w:rPr>
          <w:t>3</w:t>
        </w:r>
        <w:r>
          <w:fldChar w:fldCharType="end"/>
        </w:r>
      </w:p>
    </w:sdtContent>
  </w:sdt>
  <w:p w:rsidR="00691E1D" w:rsidRDefault="00691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E6" w:rsidRDefault="009726E6" w:rsidP="005251BD">
      <w:r>
        <w:separator/>
      </w:r>
    </w:p>
  </w:footnote>
  <w:footnote w:type="continuationSeparator" w:id="0">
    <w:p w:rsidR="009726E6" w:rsidRDefault="009726E6" w:rsidP="0052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F69A76"/>
    <w:lvl w:ilvl="0">
      <w:start w:val="1"/>
      <w:numFmt w:val="bullet"/>
      <w:pStyle w:val="a"/>
      <w:lvlText w:val=""/>
      <w:lvlJc w:val="left"/>
      <w:pPr>
        <w:tabs>
          <w:tab w:val="num" w:pos="2913"/>
        </w:tabs>
        <w:ind w:leftChars="200" w:left="291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F728D5"/>
    <w:multiLevelType w:val="hybridMultilevel"/>
    <w:tmpl w:val="2AA6A854"/>
    <w:lvl w:ilvl="0" w:tplc="D59AF860">
      <w:start w:val="1"/>
      <w:numFmt w:val="taiwaneseCountingThousand"/>
      <w:suff w:val="space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15" w:hanging="480"/>
      </w:pPr>
    </w:lvl>
    <w:lvl w:ilvl="2" w:tplc="0409001B" w:tentative="1">
      <w:start w:val="1"/>
      <w:numFmt w:val="lowerRoman"/>
      <w:lvlText w:val="%3."/>
      <w:lvlJc w:val="right"/>
      <w:pPr>
        <w:ind w:left="165" w:hanging="480"/>
      </w:pPr>
    </w:lvl>
    <w:lvl w:ilvl="3" w:tplc="0409000F" w:tentative="1">
      <w:start w:val="1"/>
      <w:numFmt w:val="decimal"/>
      <w:lvlText w:val="%4."/>
      <w:lvlJc w:val="left"/>
      <w:pPr>
        <w:ind w:left="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5" w:hanging="480"/>
      </w:pPr>
    </w:lvl>
    <w:lvl w:ilvl="5" w:tplc="0409001B" w:tentative="1">
      <w:start w:val="1"/>
      <w:numFmt w:val="lowerRoman"/>
      <w:lvlText w:val="%6."/>
      <w:lvlJc w:val="right"/>
      <w:pPr>
        <w:ind w:left="1605" w:hanging="480"/>
      </w:pPr>
    </w:lvl>
    <w:lvl w:ilvl="6" w:tplc="0409000F" w:tentative="1">
      <w:start w:val="1"/>
      <w:numFmt w:val="decimal"/>
      <w:lvlText w:val="%7."/>
      <w:lvlJc w:val="left"/>
      <w:pPr>
        <w:ind w:left="2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5" w:hanging="480"/>
      </w:pPr>
    </w:lvl>
    <w:lvl w:ilvl="8" w:tplc="0409001B" w:tentative="1">
      <w:start w:val="1"/>
      <w:numFmt w:val="lowerRoman"/>
      <w:lvlText w:val="%9."/>
      <w:lvlJc w:val="right"/>
      <w:pPr>
        <w:ind w:left="3045" w:hanging="480"/>
      </w:pPr>
    </w:lvl>
  </w:abstractNum>
  <w:abstractNum w:abstractNumId="2" w15:restartNumberingAfterBreak="0">
    <w:nsid w:val="17C219AA"/>
    <w:multiLevelType w:val="hybridMultilevel"/>
    <w:tmpl w:val="B69E7A18"/>
    <w:lvl w:ilvl="0" w:tplc="FC70EE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3B137A3C"/>
    <w:multiLevelType w:val="hybridMultilevel"/>
    <w:tmpl w:val="4D2E2FBA"/>
    <w:lvl w:ilvl="0" w:tplc="9EEE8F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4" w15:restartNumberingAfterBreak="0">
    <w:nsid w:val="418E14C0"/>
    <w:multiLevelType w:val="hybridMultilevel"/>
    <w:tmpl w:val="B69E7A18"/>
    <w:lvl w:ilvl="0" w:tplc="FC70EE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57AF1D2E"/>
    <w:multiLevelType w:val="hybridMultilevel"/>
    <w:tmpl w:val="DE5299A4"/>
    <w:lvl w:ilvl="0" w:tplc="AF6AE918">
      <w:start w:val="1"/>
      <w:numFmt w:val="decimal"/>
      <w:lvlText w:val="（%1）"/>
      <w:lvlJc w:val="left"/>
      <w:pPr>
        <w:ind w:left="39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72" w:hanging="480"/>
      </w:pPr>
    </w:lvl>
    <w:lvl w:ilvl="2" w:tplc="0409001B" w:tentative="1">
      <w:start w:val="1"/>
      <w:numFmt w:val="lowerRoman"/>
      <w:lvlText w:val="%3."/>
      <w:lvlJc w:val="right"/>
      <w:pPr>
        <w:ind w:left="4352" w:hanging="480"/>
      </w:pPr>
    </w:lvl>
    <w:lvl w:ilvl="3" w:tplc="0409000F" w:tentative="1">
      <w:start w:val="1"/>
      <w:numFmt w:val="decimal"/>
      <w:lvlText w:val="%4."/>
      <w:lvlJc w:val="left"/>
      <w:pPr>
        <w:ind w:left="4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12" w:hanging="480"/>
      </w:pPr>
    </w:lvl>
    <w:lvl w:ilvl="5" w:tplc="0409001B" w:tentative="1">
      <w:start w:val="1"/>
      <w:numFmt w:val="lowerRoman"/>
      <w:lvlText w:val="%6."/>
      <w:lvlJc w:val="right"/>
      <w:pPr>
        <w:ind w:left="5792" w:hanging="480"/>
      </w:pPr>
    </w:lvl>
    <w:lvl w:ilvl="6" w:tplc="0409000F" w:tentative="1">
      <w:start w:val="1"/>
      <w:numFmt w:val="decimal"/>
      <w:lvlText w:val="%7."/>
      <w:lvlJc w:val="left"/>
      <w:pPr>
        <w:ind w:left="6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52" w:hanging="480"/>
      </w:pPr>
    </w:lvl>
    <w:lvl w:ilvl="8" w:tplc="0409001B" w:tentative="1">
      <w:start w:val="1"/>
      <w:numFmt w:val="lowerRoman"/>
      <w:lvlText w:val="%9."/>
      <w:lvlJc w:val="right"/>
      <w:pPr>
        <w:ind w:left="7232" w:hanging="480"/>
      </w:pPr>
    </w:lvl>
  </w:abstractNum>
  <w:abstractNum w:abstractNumId="6" w15:restartNumberingAfterBreak="0">
    <w:nsid w:val="613B68AB"/>
    <w:multiLevelType w:val="hybridMultilevel"/>
    <w:tmpl w:val="5364AA02"/>
    <w:lvl w:ilvl="0" w:tplc="7952A61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6483C"/>
    <w:multiLevelType w:val="hybridMultilevel"/>
    <w:tmpl w:val="2AA6A854"/>
    <w:lvl w:ilvl="0" w:tplc="D59AF860">
      <w:start w:val="1"/>
      <w:numFmt w:val="taiwaneseCountingThousand"/>
      <w:suff w:val="space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15" w:hanging="480"/>
      </w:pPr>
    </w:lvl>
    <w:lvl w:ilvl="2" w:tplc="0409001B" w:tentative="1">
      <w:start w:val="1"/>
      <w:numFmt w:val="lowerRoman"/>
      <w:lvlText w:val="%3."/>
      <w:lvlJc w:val="right"/>
      <w:pPr>
        <w:ind w:left="165" w:hanging="480"/>
      </w:pPr>
    </w:lvl>
    <w:lvl w:ilvl="3" w:tplc="0409000F" w:tentative="1">
      <w:start w:val="1"/>
      <w:numFmt w:val="decimal"/>
      <w:lvlText w:val="%4."/>
      <w:lvlJc w:val="left"/>
      <w:pPr>
        <w:ind w:left="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5" w:hanging="480"/>
      </w:pPr>
    </w:lvl>
    <w:lvl w:ilvl="5" w:tplc="0409001B" w:tentative="1">
      <w:start w:val="1"/>
      <w:numFmt w:val="lowerRoman"/>
      <w:lvlText w:val="%6."/>
      <w:lvlJc w:val="right"/>
      <w:pPr>
        <w:ind w:left="1605" w:hanging="480"/>
      </w:pPr>
    </w:lvl>
    <w:lvl w:ilvl="6" w:tplc="0409000F" w:tentative="1">
      <w:start w:val="1"/>
      <w:numFmt w:val="decimal"/>
      <w:lvlText w:val="%7."/>
      <w:lvlJc w:val="left"/>
      <w:pPr>
        <w:ind w:left="2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5" w:hanging="480"/>
      </w:pPr>
    </w:lvl>
    <w:lvl w:ilvl="8" w:tplc="0409001B" w:tentative="1">
      <w:start w:val="1"/>
      <w:numFmt w:val="lowerRoman"/>
      <w:lvlText w:val="%9."/>
      <w:lvlJc w:val="right"/>
      <w:pPr>
        <w:ind w:left="3045" w:hanging="480"/>
      </w:pPr>
    </w:lvl>
  </w:abstractNum>
  <w:abstractNum w:abstractNumId="8" w15:restartNumberingAfterBreak="0">
    <w:nsid w:val="683A36DD"/>
    <w:multiLevelType w:val="hybridMultilevel"/>
    <w:tmpl w:val="2AA6A854"/>
    <w:lvl w:ilvl="0" w:tplc="D59AF860">
      <w:start w:val="1"/>
      <w:numFmt w:val="taiwaneseCountingThousand"/>
      <w:suff w:val="space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15" w:hanging="480"/>
      </w:pPr>
    </w:lvl>
    <w:lvl w:ilvl="2" w:tplc="0409001B" w:tentative="1">
      <w:start w:val="1"/>
      <w:numFmt w:val="lowerRoman"/>
      <w:lvlText w:val="%3."/>
      <w:lvlJc w:val="right"/>
      <w:pPr>
        <w:ind w:left="165" w:hanging="480"/>
      </w:pPr>
    </w:lvl>
    <w:lvl w:ilvl="3" w:tplc="0409000F" w:tentative="1">
      <w:start w:val="1"/>
      <w:numFmt w:val="decimal"/>
      <w:lvlText w:val="%4."/>
      <w:lvlJc w:val="left"/>
      <w:pPr>
        <w:ind w:left="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5" w:hanging="480"/>
      </w:pPr>
    </w:lvl>
    <w:lvl w:ilvl="5" w:tplc="0409001B" w:tentative="1">
      <w:start w:val="1"/>
      <w:numFmt w:val="lowerRoman"/>
      <w:lvlText w:val="%6."/>
      <w:lvlJc w:val="right"/>
      <w:pPr>
        <w:ind w:left="1605" w:hanging="480"/>
      </w:pPr>
    </w:lvl>
    <w:lvl w:ilvl="6" w:tplc="0409000F" w:tentative="1">
      <w:start w:val="1"/>
      <w:numFmt w:val="decimal"/>
      <w:lvlText w:val="%7."/>
      <w:lvlJc w:val="left"/>
      <w:pPr>
        <w:ind w:left="2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5" w:hanging="480"/>
      </w:pPr>
    </w:lvl>
    <w:lvl w:ilvl="8" w:tplc="0409001B" w:tentative="1">
      <w:start w:val="1"/>
      <w:numFmt w:val="lowerRoman"/>
      <w:lvlText w:val="%9."/>
      <w:lvlJc w:val="right"/>
      <w:pPr>
        <w:ind w:left="3045" w:hanging="480"/>
      </w:pPr>
    </w:lvl>
  </w:abstractNum>
  <w:abstractNum w:abstractNumId="9" w15:restartNumberingAfterBreak="0">
    <w:nsid w:val="691175B5"/>
    <w:multiLevelType w:val="hybridMultilevel"/>
    <w:tmpl w:val="4D2E2FBA"/>
    <w:lvl w:ilvl="0" w:tplc="9EEE8F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0" w15:restartNumberingAfterBreak="0">
    <w:nsid w:val="6F40339C"/>
    <w:multiLevelType w:val="hybridMultilevel"/>
    <w:tmpl w:val="2AA6A854"/>
    <w:lvl w:ilvl="0" w:tplc="D59AF860">
      <w:start w:val="1"/>
      <w:numFmt w:val="taiwaneseCountingThousand"/>
      <w:suff w:val="space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15" w:hanging="480"/>
      </w:pPr>
    </w:lvl>
    <w:lvl w:ilvl="2" w:tplc="0409001B" w:tentative="1">
      <w:start w:val="1"/>
      <w:numFmt w:val="lowerRoman"/>
      <w:lvlText w:val="%3."/>
      <w:lvlJc w:val="right"/>
      <w:pPr>
        <w:ind w:left="165" w:hanging="480"/>
      </w:pPr>
    </w:lvl>
    <w:lvl w:ilvl="3" w:tplc="0409000F" w:tentative="1">
      <w:start w:val="1"/>
      <w:numFmt w:val="decimal"/>
      <w:lvlText w:val="%4."/>
      <w:lvlJc w:val="left"/>
      <w:pPr>
        <w:ind w:left="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5" w:hanging="480"/>
      </w:pPr>
    </w:lvl>
    <w:lvl w:ilvl="5" w:tplc="0409001B" w:tentative="1">
      <w:start w:val="1"/>
      <w:numFmt w:val="lowerRoman"/>
      <w:lvlText w:val="%6."/>
      <w:lvlJc w:val="right"/>
      <w:pPr>
        <w:ind w:left="1605" w:hanging="480"/>
      </w:pPr>
    </w:lvl>
    <w:lvl w:ilvl="6" w:tplc="0409000F" w:tentative="1">
      <w:start w:val="1"/>
      <w:numFmt w:val="decimal"/>
      <w:lvlText w:val="%7."/>
      <w:lvlJc w:val="left"/>
      <w:pPr>
        <w:ind w:left="2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5" w:hanging="480"/>
      </w:pPr>
    </w:lvl>
    <w:lvl w:ilvl="8" w:tplc="0409001B" w:tentative="1">
      <w:start w:val="1"/>
      <w:numFmt w:val="lowerRoman"/>
      <w:lvlText w:val="%9."/>
      <w:lvlJc w:val="right"/>
      <w:pPr>
        <w:ind w:left="3045" w:hanging="480"/>
      </w:pPr>
    </w:lvl>
  </w:abstractNum>
  <w:abstractNum w:abstractNumId="11" w15:restartNumberingAfterBreak="0">
    <w:nsid w:val="76E87E23"/>
    <w:multiLevelType w:val="hybridMultilevel"/>
    <w:tmpl w:val="6CAA53E8"/>
    <w:lvl w:ilvl="0" w:tplc="9740EE88">
      <w:start w:val="1"/>
      <w:numFmt w:val="taiwaneseCountingThousand"/>
      <w:lvlText w:val="%1、"/>
      <w:lvlJc w:val="left"/>
      <w:pPr>
        <w:ind w:left="16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7D50306E"/>
    <w:multiLevelType w:val="hybridMultilevel"/>
    <w:tmpl w:val="DE5299A4"/>
    <w:lvl w:ilvl="0" w:tplc="AF6AE918">
      <w:start w:val="1"/>
      <w:numFmt w:val="decimal"/>
      <w:lvlText w:val="（%1）"/>
      <w:lvlJc w:val="left"/>
      <w:pPr>
        <w:ind w:left="39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72" w:hanging="480"/>
      </w:pPr>
    </w:lvl>
    <w:lvl w:ilvl="2" w:tplc="0409001B" w:tentative="1">
      <w:start w:val="1"/>
      <w:numFmt w:val="lowerRoman"/>
      <w:lvlText w:val="%3."/>
      <w:lvlJc w:val="right"/>
      <w:pPr>
        <w:ind w:left="4352" w:hanging="480"/>
      </w:pPr>
    </w:lvl>
    <w:lvl w:ilvl="3" w:tplc="0409000F" w:tentative="1">
      <w:start w:val="1"/>
      <w:numFmt w:val="decimal"/>
      <w:lvlText w:val="%4."/>
      <w:lvlJc w:val="left"/>
      <w:pPr>
        <w:ind w:left="4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12" w:hanging="480"/>
      </w:pPr>
    </w:lvl>
    <w:lvl w:ilvl="5" w:tplc="0409001B" w:tentative="1">
      <w:start w:val="1"/>
      <w:numFmt w:val="lowerRoman"/>
      <w:lvlText w:val="%6."/>
      <w:lvlJc w:val="right"/>
      <w:pPr>
        <w:ind w:left="5792" w:hanging="480"/>
      </w:pPr>
    </w:lvl>
    <w:lvl w:ilvl="6" w:tplc="0409000F" w:tentative="1">
      <w:start w:val="1"/>
      <w:numFmt w:val="decimal"/>
      <w:lvlText w:val="%7."/>
      <w:lvlJc w:val="left"/>
      <w:pPr>
        <w:ind w:left="6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52" w:hanging="480"/>
      </w:pPr>
    </w:lvl>
    <w:lvl w:ilvl="8" w:tplc="0409001B" w:tentative="1">
      <w:start w:val="1"/>
      <w:numFmt w:val="lowerRoman"/>
      <w:lvlText w:val="%9."/>
      <w:lvlJc w:val="right"/>
      <w:pPr>
        <w:ind w:left="7232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C7"/>
    <w:rsid w:val="00002870"/>
    <w:rsid w:val="00002CC0"/>
    <w:rsid w:val="00004278"/>
    <w:rsid w:val="00005440"/>
    <w:rsid w:val="00005C8B"/>
    <w:rsid w:val="000104BF"/>
    <w:rsid w:val="00010692"/>
    <w:rsid w:val="00013B16"/>
    <w:rsid w:val="00013FAF"/>
    <w:rsid w:val="00014177"/>
    <w:rsid w:val="00015A3F"/>
    <w:rsid w:val="00015C6A"/>
    <w:rsid w:val="0001694F"/>
    <w:rsid w:val="000210C0"/>
    <w:rsid w:val="0002151A"/>
    <w:rsid w:val="00022AF6"/>
    <w:rsid w:val="00026F40"/>
    <w:rsid w:val="0003668E"/>
    <w:rsid w:val="000379D8"/>
    <w:rsid w:val="0004097E"/>
    <w:rsid w:val="00040BD1"/>
    <w:rsid w:val="000436E0"/>
    <w:rsid w:val="00043F08"/>
    <w:rsid w:val="0004642E"/>
    <w:rsid w:val="00047B21"/>
    <w:rsid w:val="000500F5"/>
    <w:rsid w:val="000524FC"/>
    <w:rsid w:val="00052BD0"/>
    <w:rsid w:val="00052DBF"/>
    <w:rsid w:val="000533FC"/>
    <w:rsid w:val="00055FD9"/>
    <w:rsid w:val="00056FB0"/>
    <w:rsid w:val="00057C97"/>
    <w:rsid w:val="0006293B"/>
    <w:rsid w:val="000662FC"/>
    <w:rsid w:val="00067BEC"/>
    <w:rsid w:val="00070229"/>
    <w:rsid w:val="00070262"/>
    <w:rsid w:val="00072BC3"/>
    <w:rsid w:val="00076D91"/>
    <w:rsid w:val="0008008E"/>
    <w:rsid w:val="000839D1"/>
    <w:rsid w:val="00095B98"/>
    <w:rsid w:val="000A00A0"/>
    <w:rsid w:val="000A03C2"/>
    <w:rsid w:val="000A2033"/>
    <w:rsid w:val="000A641B"/>
    <w:rsid w:val="000A72F1"/>
    <w:rsid w:val="000B08D8"/>
    <w:rsid w:val="000B1D71"/>
    <w:rsid w:val="000B3F9C"/>
    <w:rsid w:val="000B65D0"/>
    <w:rsid w:val="000C02C8"/>
    <w:rsid w:val="000C0A7A"/>
    <w:rsid w:val="000C453D"/>
    <w:rsid w:val="000C69FD"/>
    <w:rsid w:val="000C6B3A"/>
    <w:rsid w:val="000C7188"/>
    <w:rsid w:val="000D23A1"/>
    <w:rsid w:val="000D2D01"/>
    <w:rsid w:val="000E15B4"/>
    <w:rsid w:val="000E44FE"/>
    <w:rsid w:val="000E5DAD"/>
    <w:rsid w:val="000F0347"/>
    <w:rsid w:val="000F0456"/>
    <w:rsid w:val="000F2E19"/>
    <w:rsid w:val="000F69AD"/>
    <w:rsid w:val="001003FA"/>
    <w:rsid w:val="001007A3"/>
    <w:rsid w:val="001015B1"/>
    <w:rsid w:val="00101704"/>
    <w:rsid w:val="00101898"/>
    <w:rsid w:val="00103176"/>
    <w:rsid w:val="001040D3"/>
    <w:rsid w:val="00104574"/>
    <w:rsid w:val="00106803"/>
    <w:rsid w:val="0011184B"/>
    <w:rsid w:val="00111D8C"/>
    <w:rsid w:val="00112525"/>
    <w:rsid w:val="00112C29"/>
    <w:rsid w:val="00114B2C"/>
    <w:rsid w:val="001169D2"/>
    <w:rsid w:val="00116BD8"/>
    <w:rsid w:val="0012110A"/>
    <w:rsid w:val="001212AE"/>
    <w:rsid w:val="00122FFB"/>
    <w:rsid w:val="00127420"/>
    <w:rsid w:val="00127A0F"/>
    <w:rsid w:val="00130853"/>
    <w:rsid w:val="001324AD"/>
    <w:rsid w:val="00140DB9"/>
    <w:rsid w:val="001426DE"/>
    <w:rsid w:val="0014322C"/>
    <w:rsid w:val="00145CB9"/>
    <w:rsid w:val="0015009C"/>
    <w:rsid w:val="00150725"/>
    <w:rsid w:val="00151C0B"/>
    <w:rsid w:val="00151ECA"/>
    <w:rsid w:val="00153E13"/>
    <w:rsid w:val="00154B70"/>
    <w:rsid w:val="00156026"/>
    <w:rsid w:val="00156C7A"/>
    <w:rsid w:val="00156D91"/>
    <w:rsid w:val="00161E98"/>
    <w:rsid w:val="00164951"/>
    <w:rsid w:val="001675E0"/>
    <w:rsid w:val="001701DC"/>
    <w:rsid w:val="00170794"/>
    <w:rsid w:val="00171135"/>
    <w:rsid w:val="0017136A"/>
    <w:rsid w:val="0017136C"/>
    <w:rsid w:val="00173A0D"/>
    <w:rsid w:val="00173EDC"/>
    <w:rsid w:val="00173EFA"/>
    <w:rsid w:val="00175A86"/>
    <w:rsid w:val="00177CA5"/>
    <w:rsid w:val="00184249"/>
    <w:rsid w:val="0018479C"/>
    <w:rsid w:val="00185006"/>
    <w:rsid w:val="001875C3"/>
    <w:rsid w:val="00187CC4"/>
    <w:rsid w:val="00191352"/>
    <w:rsid w:val="00196CD7"/>
    <w:rsid w:val="00196F65"/>
    <w:rsid w:val="001A26DA"/>
    <w:rsid w:val="001A366D"/>
    <w:rsid w:val="001A3C6A"/>
    <w:rsid w:val="001A52BC"/>
    <w:rsid w:val="001A5608"/>
    <w:rsid w:val="001A6E51"/>
    <w:rsid w:val="001B30ED"/>
    <w:rsid w:val="001B4FFC"/>
    <w:rsid w:val="001B5499"/>
    <w:rsid w:val="001C0478"/>
    <w:rsid w:val="001C1466"/>
    <w:rsid w:val="001C2F4E"/>
    <w:rsid w:val="001C5D83"/>
    <w:rsid w:val="001C670F"/>
    <w:rsid w:val="001D0500"/>
    <w:rsid w:val="001D2B25"/>
    <w:rsid w:val="001D3F7C"/>
    <w:rsid w:val="001E1242"/>
    <w:rsid w:val="001E1FFF"/>
    <w:rsid w:val="001E28C7"/>
    <w:rsid w:val="001E46CF"/>
    <w:rsid w:val="001E5B34"/>
    <w:rsid w:val="001E62EF"/>
    <w:rsid w:val="001E641B"/>
    <w:rsid w:val="001F25C0"/>
    <w:rsid w:val="001F42F3"/>
    <w:rsid w:val="001F7AD0"/>
    <w:rsid w:val="00202FD5"/>
    <w:rsid w:val="0020479B"/>
    <w:rsid w:val="00204ACC"/>
    <w:rsid w:val="00205E8B"/>
    <w:rsid w:val="002107FF"/>
    <w:rsid w:val="00211744"/>
    <w:rsid w:val="0021499D"/>
    <w:rsid w:val="00215384"/>
    <w:rsid w:val="00216115"/>
    <w:rsid w:val="00216E96"/>
    <w:rsid w:val="0022394A"/>
    <w:rsid w:val="00223F27"/>
    <w:rsid w:val="002253D5"/>
    <w:rsid w:val="002301B0"/>
    <w:rsid w:val="002305E6"/>
    <w:rsid w:val="002306B5"/>
    <w:rsid w:val="00230E13"/>
    <w:rsid w:val="00232199"/>
    <w:rsid w:val="002325B1"/>
    <w:rsid w:val="002350C6"/>
    <w:rsid w:val="00235F26"/>
    <w:rsid w:val="002371A6"/>
    <w:rsid w:val="00237283"/>
    <w:rsid w:val="00237CC5"/>
    <w:rsid w:val="002407FD"/>
    <w:rsid w:val="0024271F"/>
    <w:rsid w:val="00242B0F"/>
    <w:rsid w:val="00242E76"/>
    <w:rsid w:val="00246E97"/>
    <w:rsid w:val="00247881"/>
    <w:rsid w:val="00247F5A"/>
    <w:rsid w:val="00250B7C"/>
    <w:rsid w:val="00252719"/>
    <w:rsid w:val="0025411B"/>
    <w:rsid w:val="00257A01"/>
    <w:rsid w:val="0026048F"/>
    <w:rsid w:val="00260B1E"/>
    <w:rsid w:val="00261909"/>
    <w:rsid w:val="00261ECD"/>
    <w:rsid w:val="002660A5"/>
    <w:rsid w:val="00267607"/>
    <w:rsid w:val="002710BD"/>
    <w:rsid w:val="002735B4"/>
    <w:rsid w:val="00274BE5"/>
    <w:rsid w:val="002757F6"/>
    <w:rsid w:val="002772D7"/>
    <w:rsid w:val="00281B88"/>
    <w:rsid w:val="00283AEC"/>
    <w:rsid w:val="002864BB"/>
    <w:rsid w:val="002902B5"/>
    <w:rsid w:val="00291D05"/>
    <w:rsid w:val="00292CEF"/>
    <w:rsid w:val="002939B8"/>
    <w:rsid w:val="0029449F"/>
    <w:rsid w:val="00294824"/>
    <w:rsid w:val="002A1B99"/>
    <w:rsid w:val="002A64CC"/>
    <w:rsid w:val="002B0624"/>
    <w:rsid w:val="002B06BA"/>
    <w:rsid w:val="002B15D5"/>
    <w:rsid w:val="002B28D8"/>
    <w:rsid w:val="002B3411"/>
    <w:rsid w:val="002B66FB"/>
    <w:rsid w:val="002B7DB2"/>
    <w:rsid w:val="002C27E9"/>
    <w:rsid w:val="002C301F"/>
    <w:rsid w:val="002C6210"/>
    <w:rsid w:val="002D04AE"/>
    <w:rsid w:val="002D1E3C"/>
    <w:rsid w:val="002D59BB"/>
    <w:rsid w:val="002D7615"/>
    <w:rsid w:val="002E049D"/>
    <w:rsid w:val="002E133C"/>
    <w:rsid w:val="002E5181"/>
    <w:rsid w:val="002E5298"/>
    <w:rsid w:val="002E6C1B"/>
    <w:rsid w:val="002E7273"/>
    <w:rsid w:val="002E7755"/>
    <w:rsid w:val="002F1039"/>
    <w:rsid w:val="002F425B"/>
    <w:rsid w:val="002F55A2"/>
    <w:rsid w:val="002F613C"/>
    <w:rsid w:val="002F6317"/>
    <w:rsid w:val="002F6B37"/>
    <w:rsid w:val="003026A8"/>
    <w:rsid w:val="003041F7"/>
    <w:rsid w:val="00306F14"/>
    <w:rsid w:val="00307C01"/>
    <w:rsid w:val="00307F4F"/>
    <w:rsid w:val="00307FE8"/>
    <w:rsid w:val="0031100B"/>
    <w:rsid w:val="003125D9"/>
    <w:rsid w:val="00313AC7"/>
    <w:rsid w:val="00313C81"/>
    <w:rsid w:val="00314366"/>
    <w:rsid w:val="003213AE"/>
    <w:rsid w:val="0032300E"/>
    <w:rsid w:val="003239DC"/>
    <w:rsid w:val="00325B8C"/>
    <w:rsid w:val="0032664A"/>
    <w:rsid w:val="00326C2E"/>
    <w:rsid w:val="00331B68"/>
    <w:rsid w:val="003342A5"/>
    <w:rsid w:val="00334813"/>
    <w:rsid w:val="003356C3"/>
    <w:rsid w:val="003356D4"/>
    <w:rsid w:val="00337E55"/>
    <w:rsid w:val="00341310"/>
    <w:rsid w:val="0034374D"/>
    <w:rsid w:val="003438A0"/>
    <w:rsid w:val="00344212"/>
    <w:rsid w:val="003450FA"/>
    <w:rsid w:val="00345DDD"/>
    <w:rsid w:val="00346EC0"/>
    <w:rsid w:val="00350DD7"/>
    <w:rsid w:val="00352D2E"/>
    <w:rsid w:val="00355C43"/>
    <w:rsid w:val="0035692F"/>
    <w:rsid w:val="0036052A"/>
    <w:rsid w:val="0036339A"/>
    <w:rsid w:val="00363EBD"/>
    <w:rsid w:val="00367B86"/>
    <w:rsid w:val="0037018A"/>
    <w:rsid w:val="00370672"/>
    <w:rsid w:val="00371D79"/>
    <w:rsid w:val="00371FD3"/>
    <w:rsid w:val="0037208B"/>
    <w:rsid w:val="00373293"/>
    <w:rsid w:val="00373804"/>
    <w:rsid w:val="003741B9"/>
    <w:rsid w:val="003755CB"/>
    <w:rsid w:val="00375831"/>
    <w:rsid w:val="00381513"/>
    <w:rsid w:val="00382717"/>
    <w:rsid w:val="00384D14"/>
    <w:rsid w:val="003851C0"/>
    <w:rsid w:val="00386ADF"/>
    <w:rsid w:val="003946CE"/>
    <w:rsid w:val="003A2D21"/>
    <w:rsid w:val="003A2EEA"/>
    <w:rsid w:val="003A7AD9"/>
    <w:rsid w:val="003B1C4C"/>
    <w:rsid w:val="003B2350"/>
    <w:rsid w:val="003B406E"/>
    <w:rsid w:val="003B5186"/>
    <w:rsid w:val="003B6E7E"/>
    <w:rsid w:val="003C0C2E"/>
    <w:rsid w:val="003C5F50"/>
    <w:rsid w:val="003C62FB"/>
    <w:rsid w:val="003C7051"/>
    <w:rsid w:val="003D0A21"/>
    <w:rsid w:val="003D0BDD"/>
    <w:rsid w:val="003D131F"/>
    <w:rsid w:val="003D1382"/>
    <w:rsid w:val="003D4F7D"/>
    <w:rsid w:val="003E1C29"/>
    <w:rsid w:val="003E5245"/>
    <w:rsid w:val="003E5300"/>
    <w:rsid w:val="003E7894"/>
    <w:rsid w:val="003F48F0"/>
    <w:rsid w:val="003F6405"/>
    <w:rsid w:val="004035CD"/>
    <w:rsid w:val="00404770"/>
    <w:rsid w:val="00404C29"/>
    <w:rsid w:val="00404C72"/>
    <w:rsid w:val="0040693B"/>
    <w:rsid w:val="00406FF0"/>
    <w:rsid w:val="004101A1"/>
    <w:rsid w:val="00410D43"/>
    <w:rsid w:val="00410F03"/>
    <w:rsid w:val="00411B8A"/>
    <w:rsid w:val="0041286A"/>
    <w:rsid w:val="00412D75"/>
    <w:rsid w:val="00414526"/>
    <w:rsid w:val="00421D57"/>
    <w:rsid w:val="00424526"/>
    <w:rsid w:val="0042464C"/>
    <w:rsid w:val="00430AD2"/>
    <w:rsid w:val="00431C64"/>
    <w:rsid w:val="004328C5"/>
    <w:rsid w:val="00432976"/>
    <w:rsid w:val="00434BED"/>
    <w:rsid w:val="004357DD"/>
    <w:rsid w:val="00437B09"/>
    <w:rsid w:val="004410A1"/>
    <w:rsid w:val="00441713"/>
    <w:rsid w:val="0044318E"/>
    <w:rsid w:val="00443B8E"/>
    <w:rsid w:val="004444F6"/>
    <w:rsid w:val="00445D59"/>
    <w:rsid w:val="00446292"/>
    <w:rsid w:val="004478F7"/>
    <w:rsid w:val="00450AC6"/>
    <w:rsid w:val="00455AAF"/>
    <w:rsid w:val="00457C0C"/>
    <w:rsid w:val="00460711"/>
    <w:rsid w:val="004609ED"/>
    <w:rsid w:val="00462AF7"/>
    <w:rsid w:val="00465E6B"/>
    <w:rsid w:val="004664B6"/>
    <w:rsid w:val="00466704"/>
    <w:rsid w:val="00467B9A"/>
    <w:rsid w:val="00470092"/>
    <w:rsid w:val="004711EE"/>
    <w:rsid w:val="0047214C"/>
    <w:rsid w:val="00472933"/>
    <w:rsid w:val="004748E9"/>
    <w:rsid w:val="0047523C"/>
    <w:rsid w:val="00477753"/>
    <w:rsid w:val="00480892"/>
    <w:rsid w:val="00482F9C"/>
    <w:rsid w:val="00484494"/>
    <w:rsid w:val="00485B55"/>
    <w:rsid w:val="00487096"/>
    <w:rsid w:val="00491D41"/>
    <w:rsid w:val="00493EC2"/>
    <w:rsid w:val="00494922"/>
    <w:rsid w:val="004A3F7E"/>
    <w:rsid w:val="004A4165"/>
    <w:rsid w:val="004A5583"/>
    <w:rsid w:val="004B1528"/>
    <w:rsid w:val="004B487D"/>
    <w:rsid w:val="004C1708"/>
    <w:rsid w:val="004C192F"/>
    <w:rsid w:val="004C4314"/>
    <w:rsid w:val="004C5983"/>
    <w:rsid w:val="004C6B70"/>
    <w:rsid w:val="004D468F"/>
    <w:rsid w:val="004D582E"/>
    <w:rsid w:val="004D603D"/>
    <w:rsid w:val="004E0CA1"/>
    <w:rsid w:val="004E16C6"/>
    <w:rsid w:val="004E3133"/>
    <w:rsid w:val="004E53BB"/>
    <w:rsid w:val="004E6BF7"/>
    <w:rsid w:val="004F03E0"/>
    <w:rsid w:val="004F0F2A"/>
    <w:rsid w:val="004F2D87"/>
    <w:rsid w:val="004F634B"/>
    <w:rsid w:val="004F72FA"/>
    <w:rsid w:val="0050189C"/>
    <w:rsid w:val="00501D2C"/>
    <w:rsid w:val="005048D7"/>
    <w:rsid w:val="00504983"/>
    <w:rsid w:val="00512D02"/>
    <w:rsid w:val="00512F30"/>
    <w:rsid w:val="00513419"/>
    <w:rsid w:val="00517389"/>
    <w:rsid w:val="005234B8"/>
    <w:rsid w:val="00523A9E"/>
    <w:rsid w:val="005251BD"/>
    <w:rsid w:val="005256DE"/>
    <w:rsid w:val="005257B0"/>
    <w:rsid w:val="00532AC0"/>
    <w:rsid w:val="005335A9"/>
    <w:rsid w:val="00534D8A"/>
    <w:rsid w:val="00536D09"/>
    <w:rsid w:val="005422E8"/>
    <w:rsid w:val="00545053"/>
    <w:rsid w:val="00550EB1"/>
    <w:rsid w:val="00554329"/>
    <w:rsid w:val="00554A19"/>
    <w:rsid w:val="0056169B"/>
    <w:rsid w:val="00561DE6"/>
    <w:rsid w:val="00562F27"/>
    <w:rsid w:val="0056495F"/>
    <w:rsid w:val="00566C37"/>
    <w:rsid w:val="0056702A"/>
    <w:rsid w:val="00567064"/>
    <w:rsid w:val="0056769C"/>
    <w:rsid w:val="00574D46"/>
    <w:rsid w:val="00575833"/>
    <w:rsid w:val="00576B58"/>
    <w:rsid w:val="00585916"/>
    <w:rsid w:val="00591F03"/>
    <w:rsid w:val="0059214B"/>
    <w:rsid w:val="005943FC"/>
    <w:rsid w:val="00594655"/>
    <w:rsid w:val="00595A7B"/>
    <w:rsid w:val="00596402"/>
    <w:rsid w:val="00596E8E"/>
    <w:rsid w:val="005A158C"/>
    <w:rsid w:val="005A1D4B"/>
    <w:rsid w:val="005A3F62"/>
    <w:rsid w:val="005A4E87"/>
    <w:rsid w:val="005A520F"/>
    <w:rsid w:val="005B08B7"/>
    <w:rsid w:val="005B0951"/>
    <w:rsid w:val="005B1D22"/>
    <w:rsid w:val="005B2A17"/>
    <w:rsid w:val="005B3B0B"/>
    <w:rsid w:val="005B5F06"/>
    <w:rsid w:val="005C0BE6"/>
    <w:rsid w:val="005C0C78"/>
    <w:rsid w:val="005C2273"/>
    <w:rsid w:val="005C23CC"/>
    <w:rsid w:val="005C3F92"/>
    <w:rsid w:val="005C6744"/>
    <w:rsid w:val="005C6DEE"/>
    <w:rsid w:val="005D00A2"/>
    <w:rsid w:val="005D1673"/>
    <w:rsid w:val="005D1802"/>
    <w:rsid w:val="005D307A"/>
    <w:rsid w:val="005F1C5D"/>
    <w:rsid w:val="005F2495"/>
    <w:rsid w:val="005F4960"/>
    <w:rsid w:val="005F6EF7"/>
    <w:rsid w:val="005F7A3B"/>
    <w:rsid w:val="0060073C"/>
    <w:rsid w:val="00601A58"/>
    <w:rsid w:val="006038F1"/>
    <w:rsid w:val="006101A6"/>
    <w:rsid w:val="00611377"/>
    <w:rsid w:val="0061143D"/>
    <w:rsid w:val="006122F8"/>
    <w:rsid w:val="00612A9E"/>
    <w:rsid w:val="006152C6"/>
    <w:rsid w:val="00617E47"/>
    <w:rsid w:val="00617E6C"/>
    <w:rsid w:val="00622EB4"/>
    <w:rsid w:val="00630DF8"/>
    <w:rsid w:val="0063323C"/>
    <w:rsid w:val="00634240"/>
    <w:rsid w:val="006346FE"/>
    <w:rsid w:val="00634A3B"/>
    <w:rsid w:val="00643A8A"/>
    <w:rsid w:val="00647AF3"/>
    <w:rsid w:val="00650F0C"/>
    <w:rsid w:val="006520C7"/>
    <w:rsid w:val="006526C2"/>
    <w:rsid w:val="006541D4"/>
    <w:rsid w:val="0065487A"/>
    <w:rsid w:val="00655D93"/>
    <w:rsid w:val="006606BD"/>
    <w:rsid w:val="006614B2"/>
    <w:rsid w:val="00662222"/>
    <w:rsid w:val="006642A4"/>
    <w:rsid w:val="00665099"/>
    <w:rsid w:val="006676B0"/>
    <w:rsid w:val="00670974"/>
    <w:rsid w:val="00673D78"/>
    <w:rsid w:val="00675DCE"/>
    <w:rsid w:val="006846B4"/>
    <w:rsid w:val="00691826"/>
    <w:rsid w:val="00691E1D"/>
    <w:rsid w:val="00694388"/>
    <w:rsid w:val="006965B2"/>
    <w:rsid w:val="00697F10"/>
    <w:rsid w:val="006A53DD"/>
    <w:rsid w:val="006A7387"/>
    <w:rsid w:val="006A74DC"/>
    <w:rsid w:val="006B03ED"/>
    <w:rsid w:val="006B08EB"/>
    <w:rsid w:val="006B0F37"/>
    <w:rsid w:val="006B20E3"/>
    <w:rsid w:val="006B3B03"/>
    <w:rsid w:val="006B5137"/>
    <w:rsid w:val="006C5B54"/>
    <w:rsid w:val="006D1976"/>
    <w:rsid w:val="006D2FF4"/>
    <w:rsid w:val="006D3BBE"/>
    <w:rsid w:val="006D556D"/>
    <w:rsid w:val="006D6F60"/>
    <w:rsid w:val="006E1F8B"/>
    <w:rsid w:val="006E5055"/>
    <w:rsid w:val="006E68D0"/>
    <w:rsid w:val="006F08B8"/>
    <w:rsid w:val="006F0EC6"/>
    <w:rsid w:val="006F1F4E"/>
    <w:rsid w:val="006F78F9"/>
    <w:rsid w:val="00701D64"/>
    <w:rsid w:val="007043AD"/>
    <w:rsid w:val="00704C56"/>
    <w:rsid w:val="00705230"/>
    <w:rsid w:val="00710D54"/>
    <w:rsid w:val="00712DD7"/>
    <w:rsid w:val="00713431"/>
    <w:rsid w:val="00716817"/>
    <w:rsid w:val="00720557"/>
    <w:rsid w:val="007244FF"/>
    <w:rsid w:val="007251F1"/>
    <w:rsid w:val="00727123"/>
    <w:rsid w:val="007301DE"/>
    <w:rsid w:val="00733726"/>
    <w:rsid w:val="007340E2"/>
    <w:rsid w:val="00736AC9"/>
    <w:rsid w:val="007375EC"/>
    <w:rsid w:val="00741956"/>
    <w:rsid w:val="007428F1"/>
    <w:rsid w:val="007443D7"/>
    <w:rsid w:val="00745DEA"/>
    <w:rsid w:val="00746665"/>
    <w:rsid w:val="00746C85"/>
    <w:rsid w:val="00747EEA"/>
    <w:rsid w:val="00750097"/>
    <w:rsid w:val="00754C68"/>
    <w:rsid w:val="00760D8D"/>
    <w:rsid w:val="007625C9"/>
    <w:rsid w:val="00764BC4"/>
    <w:rsid w:val="00765052"/>
    <w:rsid w:val="007728D8"/>
    <w:rsid w:val="0077304A"/>
    <w:rsid w:val="00773310"/>
    <w:rsid w:val="00774921"/>
    <w:rsid w:val="00774B4B"/>
    <w:rsid w:val="00775B7C"/>
    <w:rsid w:val="00776E4C"/>
    <w:rsid w:val="00777CC4"/>
    <w:rsid w:val="00777E68"/>
    <w:rsid w:val="00785148"/>
    <w:rsid w:val="00785ECD"/>
    <w:rsid w:val="0078671E"/>
    <w:rsid w:val="00787E98"/>
    <w:rsid w:val="00790C3A"/>
    <w:rsid w:val="00791AD2"/>
    <w:rsid w:val="00793C6C"/>
    <w:rsid w:val="007944F3"/>
    <w:rsid w:val="00795F5A"/>
    <w:rsid w:val="00796BDF"/>
    <w:rsid w:val="007A014D"/>
    <w:rsid w:val="007A1D48"/>
    <w:rsid w:val="007A384B"/>
    <w:rsid w:val="007A681D"/>
    <w:rsid w:val="007B0196"/>
    <w:rsid w:val="007B3253"/>
    <w:rsid w:val="007B3489"/>
    <w:rsid w:val="007B6313"/>
    <w:rsid w:val="007B65A1"/>
    <w:rsid w:val="007B667E"/>
    <w:rsid w:val="007B768E"/>
    <w:rsid w:val="007C0B63"/>
    <w:rsid w:val="007C1F65"/>
    <w:rsid w:val="007C273C"/>
    <w:rsid w:val="007C2754"/>
    <w:rsid w:val="007C3197"/>
    <w:rsid w:val="007C45F2"/>
    <w:rsid w:val="007C5A2D"/>
    <w:rsid w:val="007D188B"/>
    <w:rsid w:val="007D1FE1"/>
    <w:rsid w:val="007D21A7"/>
    <w:rsid w:val="007D76FA"/>
    <w:rsid w:val="007D7EDE"/>
    <w:rsid w:val="007D7EFC"/>
    <w:rsid w:val="007E4DF5"/>
    <w:rsid w:val="007E5B85"/>
    <w:rsid w:val="007F055D"/>
    <w:rsid w:val="007F212F"/>
    <w:rsid w:val="007F22FE"/>
    <w:rsid w:val="007F6206"/>
    <w:rsid w:val="007F7DBD"/>
    <w:rsid w:val="007F7EF6"/>
    <w:rsid w:val="008062D9"/>
    <w:rsid w:val="00810759"/>
    <w:rsid w:val="00815CB8"/>
    <w:rsid w:val="00820985"/>
    <w:rsid w:val="00820F35"/>
    <w:rsid w:val="008216A9"/>
    <w:rsid w:val="00823E95"/>
    <w:rsid w:val="00825F3B"/>
    <w:rsid w:val="00826292"/>
    <w:rsid w:val="00827C98"/>
    <w:rsid w:val="0083342B"/>
    <w:rsid w:val="008379F5"/>
    <w:rsid w:val="0084453A"/>
    <w:rsid w:val="00845844"/>
    <w:rsid w:val="00846B17"/>
    <w:rsid w:val="008500EE"/>
    <w:rsid w:val="00850EE9"/>
    <w:rsid w:val="00851E35"/>
    <w:rsid w:val="00853247"/>
    <w:rsid w:val="00853EFD"/>
    <w:rsid w:val="0086164D"/>
    <w:rsid w:val="0086193C"/>
    <w:rsid w:val="008705F6"/>
    <w:rsid w:val="00875BF3"/>
    <w:rsid w:val="0088464E"/>
    <w:rsid w:val="00886340"/>
    <w:rsid w:val="00890F8B"/>
    <w:rsid w:val="008918AD"/>
    <w:rsid w:val="0089226A"/>
    <w:rsid w:val="00892FDC"/>
    <w:rsid w:val="0089541B"/>
    <w:rsid w:val="00895D12"/>
    <w:rsid w:val="00896988"/>
    <w:rsid w:val="008A0CF5"/>
    <w:rsid w:val="008A4216"/>
    <w:rsid w:val="008A7E65"/>
    <w:rsid w:val="008B239A"/>
    <w:rsid w:val="008B28FE"/>
    <w:rsid w:val="008B292A"/>
    <w:rsid w:val="008B38A5"/>
    <w:rsid w:val="008B3FB3"/>
    <w:rsid w:val="008B611F"/>
    <w:rsid w:val="008B6DB0"/>
    <w:rsid w:val="008C3EFC"/>
    <w:rsid w:val="008C4141"/>
    <w:rsid w:val="008C6629"/>
    <w:rsid w:val="008C6A45"/>
    <w:rsid w:val="008D1558"/>
    <w:rsid w:val="008D1BDE"/>
    <w:rsid w:val="008D3138"/>
    <w:rsid w:val="008D4AF7"/>
    <w:rsid w:val="008D5814"/>
    <w:rsid w:val="008D603B"/>
    <w:rsid w:val="008D68CA"/>
    <w:rsid w:val="008E06D4"/>
    <w:rsid w:val="008E3616"/>
    <w:rsid w:val="008E76F0"/>
    <w:rsid w:val="008E7A21"/>
    <w:rsid w:val="008F4161"/>
    <w:rsid w:val="008F44C9"/>
    <w:rsid w:val="008F50ED"/>
    <w:rsid w:val="008F7F65"/>
    <w:rsid w:val="00901022"/>
    <w:rsid w:val="00902626"/>
    <w:rsid w:val="00903470"/>
    <w:rsid w:val="009077D6"/>
    <w:rsid w:val="009139BF"/>
    <w:rsid w:val="00914081"/>
    <w:rsid w:val="00916895"/>
    <w:rsid w:val="009173BB"/>
    <w:rsid w:val="00917754"/>
    <w:rsid w:val="009219B1"/>
    <w:rsid w:val="00921EF7"/>
    <w:rsid w:val="00923F19"/>
    <w:rsid w:val="009251D8"/>
    <w:rsid w:val="00933FD3"/>
    <w:rsid w:val="00934042"/>
    <w:rsid w:val="00934CB8"/>
    <w:rsid w:val="00940025"/>
    <w:rsid w:val="00941F97"/>
    <w:rsid w:val="009457AE"/>
    <w:rsid w:val="00947E8F"/>
    <w:rsid w:val="00950442"/>
    <w:rsid w:val="00950627"/>
    <w:rsid w:val="00952201"/>
    <w:rsid w:val="00952711"/>
    <w:rsid w:val="00953D53"/>
    <w:rsid w:val="009547D6"/>
    <w:rsid w:val="00954BCE"/>
    <w:rsid w:val="00956E3E"/>
    <w:rsid w:val="00957CA5"/>
    <w:rsid w:val="009643B2"/>
    <w:rsid w:val="009660AC"/>
    <w:rsid w:val="00966160"/>
    <w:rsid w:val="00966F04"/>
    <w:rsid w:val="009726E6"/>
    <w:rsid w:val="00972A59"/>
    <w:rsid w:val="00980B61"/>
    <w:rsid w:val="009833B6"/>
    <w:rsid w:val="00983CC5"/>
    <w:rsid w:val="00985386"/>
    <w:rsid w:val="00986D7D"/>
    <w:rsid w:val="009878FE"/>
    <w:rsid w:val="00991E58"/>
    <w:rsid w:val="00992E45"/>
    <w:rsid w:val="00993B48"/>
    <w:rsid w:val="00993DDD"/>
    <w:rsid w:val="00994FE0"/>
    <w:rsid w:val="009A35E3"/>
    <w:rsid w:val="009A5129"/>
    <w:rsid w:val="009B1118"/>
    <w:rsid w:val="009B1F06"/>
    <w:rsid w:val="009B1F69"/>
    <w:rsid w:val="009B517C"/>
    <w:rsid w:val="009B5A66"/>
    <w:rsid w:val="009B5D3A"/>
    <w:rsid w:val="009C2596"/>
    <w:rsid w:val="009C3A13"/>
    <w:rsid w:val="009C49DF"/>
    <w:rsid w:val="009C613C"/>
    <w:rsid w:val="009C6B66"/>
    <w:rsid w:val="009D0265"/>
    <w:rsid w:val="009D0AD7"/>
    <w:rsid w:val="009D1186"/>
    <w:rsid w:val="009D595B"/>
    <w:rsid w:val="009D7025"/>
    <w:rsid w:val="009D7BDD"/>
    <w:rsid w:val="009D7C7D"/>
    <w:rsid w:val="009E17A0"/>
    <w:rsid w:val="009E61A5"/>
    <w:rsid w:val="009E7278"/>
    <w:rsid w:val="009E7A23"/>
    <w:rsid w:val="009F264C"/>
    <w:rsid w:val="009F60DE"/>
    <w:rsid w:val="00A06B32"/>
    <w:rsid w:val="00A10B67"/>
    <w:rsid w:val="00A10DE2"/>
    <w:rsid w:val="00A11272"/>
    <w:rsid w:val="00A12D53"/>
    <w:rsid w:val="00A15698"/>
    <w:rsid w:val="00A17180"/>
    <w:rsid w:val="00A20CBA"/>
    <w:rsid w:val="00A22D55"/>
    <w:rsid w:val="00A236C8"/>
    <w:rsid w:val="00A2594E"/>
    <w:rsid w:val="00A26107"/>
    <w:rsid w:val="00A3020A"/>
    <w:rsid w:val="00A30800"/>
    <w:rsid w:val="00A34AF0"/>
    <w:rsid w:val="00A34C44"/>
    <w:rsid w:val="00A36132"/>
    <w:rsid w:val="00A36478"/>
    <w:rsid w:val="00A37EDB"/>
    <w:rsid w:val="00A412A0"/>
    <w:rsid w:val="00A42DC6"/>
    <w:rsid w:val="00A4455C"/>
    <w:rsid w:val="00A45E2D"/>
    <w:rsid w:val="00A50126"/>
    <w:rsid w:val="00A51D14"/>
    <w:rsid w:val="00A540EA"/>
    <w:rsid w:val="00A54EA2"/>
    <w:rsid w:val="00A575A7"/>
    <w:rsid w:val="00A60043"/>
    <w:rsid w:val="00A60815"/>
    <w:rsid w:val="00A64283"/>
    <w:rsid w:val="00A705DA"/>
    <w:rsid w:val="00A72D2A"/>
    <w:rsid w:val="00A74191"/>
    <w:rsid w:val="00A7798D"/>
    <w:rsid w:val="00A81D3A"/>
    <w:rsid w:val="00A829AC"/>
    <w:rsid w:val="00A83C5A"/>
    <w:rsid w:val="00A84AAF"/>
    <w:rsid w:val="00A86347"/>
    <w:rsid w:val="00A864FA"/>
    <w:rsid w:val="00A90514"/>
    <w:rsid w:val="00A927FC"/>
    <w:rsid w:val="00A92880"/>
    <w:rsid w:val="00A9404A"/>
    <w:rsid w:val="00A9406B"/>
    <w:rsid w:val="00A96C10"/>
    <w:rsid w:val="00AA06FB"/>
    <w:rsid w:val="00AA0A5B"/>
    <w:rsid w:val="00AA4D5F"/>
    <w:rsid w:val="00AA6581"/>
    <w:rsid w:val="00AA66B0"/>
    <w:rsid w:val="00AB49F0"/>
    <w:rsid w:val="00AB4EED"/>
    <w:rsid w:val="00AB584F"/>
    <w:rsid w:val="00AB621E"/>
    <w:rsid w:val="00AB756F"/>
    <w:rsid w:val="00AC08B5"/>
    <w:rsid w:val="00AC0932"/>
    <w:rsid w:val="00AC1DB2"/>
    <w:rsid w:val="00AC3FE6"/>
    <w:rsid w:val="00AC4A59"/>
    <w:rsid w:val="00AC6198"/>
    <w:rsid w:val="00AC7F46"/>
    <w:rsid w:val="00AD0BE2"/>
    <w:rsid w:val="00AD15BF"/>
    <w:rsid w:val="00AD3D62"/>
    <w:rsid w:val="00AD5C09"/>
    <w:rsid w:val="00AE0071"/>
    <w:rsid w:val="00AE12AE"/>
    <w:rsid w:val="00AE550F"/>
    <w:rsid w:val="00AE780E"/>
    <w:rsid w:val="00AF01E7"/>
    <w:rsid w:val="00AF2723"/>
    <w:rsid w:val="00AF2B73"/>
    <w:rsid w:val="00AF3E73"/>
    <w:rsid w:val="00AF5389"/>
    <w:rsid w:val="00AF5FE4"/>
    <w:rsid w:val="00AF7FB0"/>
    <w:rsid w:val="00B00435"/>
    <w:rsid w:val="00B01F2D"/>
    <w:rsid w:val="00B05426"/>
    <w:rsid w:val="00B1052F"/>
    <w:rsid w:val="00B1286E"/>
    <w:rsid w:val="00B13454"/>
    <w:rsid w:val="00B175EE"/>
    <w:rsid w:val="00B179DB"/>
    <w:rsid w:val="00B23A42"/>
    <w:rsid w:val="00B304EB"/>
    <w:rsid w:val="00B338BC"/>
    <w:rsid w:val="00B34406"/>
    <w:rsid w:val="00B36336"/>
    <w:rsid w:val="00B37BE9"/>
    <w:rsid w:val="00B41CCF"/>
    <w:rsid w:val="00B41FD4"/>
    <w:rsid w:val="00B43167"/>
    <w:rsid w:val="00B433E3"/>
    <w:rsid w:val="00B44154"/>
    <w:rsid w:val="00B46A8C"/>
    <w:rsid w:val="00B47536"/>
    <w:rsid w:val="00B52315"/>
    <w:rsid w:val="00B54CA2"/>
    <w:rsid w:val="00B55C7F"/>
    <w:rsid w:val="00B56383"/>
    <w:rsid w:val="00B61A53"/>
    <w:rsid w:val="00B62622"/>
    <w:rsid w:val="00B67FFB"/>
    <w:rsid w:val="00B71879"/>
    <w:rsid w:val="00B7723E"/>
    <w:rsid w:val="00B7772A"/>
    <w:rsid w:val="00B7783A"/>
    <w:rsid w:val="00B77BBA"/>
    <w:rsid w:val="00B80151"/>
    <w:rsid w:val="00B82D2C"/>
    <w:rsid w:val="00B8695B"/>
    <w:rsid w:val="00B8721B"/>
    <w:rsid w:val="00B94078"/>
    <w:rsid w:val="00B94478"/>
    <w:rsid w:val="00B946E3"/>
    <w:rsid w:val="00B95D74"/>
    <w:rsid w:val="00B966F9"/>
    <w:rsid w:val="00BA18C9"/>
    <w:rsid w:val="00BA573D"/>
    <w:rsid w:val="00BB5B3A"/>
    <w:rsid w:val="00BB5D7E"/>
    <w:rsid w:val="00BB623A"/>
    <w:rsid w:val="00BC0189"/>
    <w:rsid w:val="00BC1103"/>
    <w:rsid w:val="00BC3CBA"/>
    <w:rsid w:val="00BC3FE5"/>
    <w:rsid w:val="00BC4044"/>
    <w:rsid w:val="00BC40BA"/>
    <w:rsid w:val="00BC5F45"/>
    <w:rsid w:val="00BD0355"/>
    <w:rsid w:val="00BD0A00"/>
    <w:rsid w:val="00BD0E61"/>
    <w:rsid w:val="00BD23B9"/>
    <w:rsid w:val="00BD407D"/>
    <w:rsid w:val="00BD714D"/>
    <w:rsid w:val="00BD7B87"/>
    <w:rsid w:val="00BE1853"/>
    <w:rsid w:val="00BE1FDC"/>
    <w:rsid w:val="00BE3354"/>
    <w:rsid w:val="00BE3E24"/>
    <w:rsid w:val="00BE5F32"/>
    <w:rsid w:val="00BF0A13"/>
    <w:rsid w:val="00BF6B55"/>
    <w:rsid w:val="00C019DA"/>
    <w:rsid w:val="00C032C5"/>
    <w:rsid w:val="00C04DDA"/>
    <w:rsid w:val="00C05BD3"/>
    <w:rsid w:val="00C10456"/>
    <w:rsid w:val="00C1133E"/>
    <w:rsid w:val="00C127B2"/>
    <w:rsid w:val="00C12D73"/>
    <w:rsid w:val="00C149BF"/>
    <w:rsid w:val="00C16544"/>
    <w:rsid w:val="00C16F0F"/>
    <w:rsid w:val="00C17A9C"/>
    <w:rsid w:val="00C210C2"/>
    <w:rsid w:val="00C225BE"/>
    <w:rsid w:val="00C23977"/>
    <w:rsid w:val="00C26654"/>
    <w:rsid w:val="00C2784F"/>
    <w:rsid w:val="00C31693"/>
    <w:rsid w:val="00C3384D"/>
    <w:rsid w:val="00C33E08"/>
    <w:rsid w:val="00C34B4F"/>
    <w:rsid w:val="00C40CD3"/>
    <w:rsid w:val="00C43CD0"/>
    <w:rsid w:val="00C44C7E"/>
    <w:rsid w:val="00C45354"/>
    <w:rsid w:val="00C50FED"/>
    <w:rsid w:val="00C55BA8"/>
    <w:rsid w:val="00C561BF"/>
    <w:rsid w:val="00C573BF"/>
    <w:rsid w:val="00C6171C"/>
    <w:rsid w:val="00C62793"/>
    <w:rsid w:val="00C63869"/>
    <w:rsid w:val="00C63D5B"/>
    <w:rsid w:val="00C64EB1"/>
    <w:rsid w:val="00C670CD"/>
    <w:rsid w:val="00C713AC"/>
    <w:rsid w:val="00C7396B"/>
    <w:rsid w:val="00C745A3"/>
    <w:rsid w:val="00C76C26"/>
    <w:rsid w:val="00C80581"/>
    <w:rsid w:val="00C80FE8"/>
    <w:rsid w:val="00C81166"/>
    <w:rsid w:val="00C81646"/>
    <w:rsid w:val="00C8341F"/>
    <w:rsid w:val="00C8363C"/>
    <w:rsid w:val="00C837A2"/>
    <w:rsid w:val="00C84F4B"/>
    <w:rsid w:val="00C90B84"/>
    <w:rsid w:val="00C91864"/>
    <w:rsid w:val="00C92BA1"/>
    <w:rsid w:val="00C96343"/>
    <w:rsid w:val="00CA04D0"/>
    <w:rsid w:val="00CA19D4"/>
    <w:rsid w:val="00CA2BF4"/>
    <w:rsid w:val="00CA5E86"/>
    <w:rsid w:val="00CA6B09"/>
    <w:rsid w:val="00CA7625"/>
    <w:rsid w:val="00CB2ADC"/>
    <w:rsid w:val="00CB5C48"/>
    <w:rsid w:val="00CC0739"/>
    <w:rsid w:val="00CC1335"/>
    <w:rsid w:val="00CC3434"/>
    <w:rsid w:val="00CC4345"/>
    <w:rsid w:val="00CC51EB"/>
    <w:rsid w:val="00CD129D"/>
    <w:rsid w:val="00CD14E8"/>
    <w:rsid w:val="00CD1C49"/>
    <w:rsid w:val="00CD2554"/>
    <w:rsid w:val="00CD2A8B"/>
    <w:rsid w:val="00CD4D8F"/>
    <w:rsid w:val="00CD5BDE"/>
    <w:rsid w:val="00CD7325"/>
    <w:rsid w:val="00CD73BE"/>
    <w:rsid w:val="00CE0D4F"/>
    <w:rsid w:val="00CE5D2C"/>
    <w:rsid w:val="00CE6676"/>
    <w:rsid w:val="00CF5F72"/>
    <w:rsid w:val="00CF5FDD"/>
    <w:rsid w:val="00CF7A26"/>
    <w:rsid w:val="00D01954"/>
    <w:rsid w:val="00D02A3F"/>
    <w:rsid w:val="00D11551"/>
    <w:rsid w:val="00D122A3"/>
    <w:rsid w:val="00D14FC4"/>
    <w:rsid w:val="00D21EF8"/>
    <w:rsid w:val="00D254CD"/>
    <w:rsid w:val="00D25653"/>
    <w:rsid w:val="00D25C8C"/>
    <w:rsid w:val="00D2749D"/>
    <w:rsid w:val="00D301AE"/>
    <w:rsid w:val="00D32AB1"/>
    <w:rsid w:val="00D334DD"/>
    <w:rsid w:val="00D34E35"/>
    <w:rsid w:val="00D3571A"/>
    <w:rsid w:val="00D365CC"/>
    <w:rsid w:val="00D4096C"/>
    <w:rsid w:val="00D40F6A"/>
    <w:rsid w:val="00D41078"/>
    <w:rsid w:val="00D41127"/>
    <w:rsid w:val="00D4228F"/>
    <w:rsid w:val="00D42445"/>
    <w:rsid w:val="00D42789"/>
    <w:rsid w:val="00D444FB"/>
    <w:rsid w:val="00D473AD"/>
    <w:rsid w:val="00D518A0"/>
    <w:rsid w:val="00D5266A"/>
    <w:rsid w:val="00D5280B"/>
    <w:rsid w:val="00D53E82"/>
    <w:rsid w:val="00D541E9"/>
    <w:rsid w:val="00D577DF"/>
    <w:rsid w:val="00D6042F"/>
    <w:rsid w:val="00D60748"/>
    <w:rsid w:val="00D61183"/>
    <w:rsid w:val="00D671CB"/>
    <w:rsid w:val="00D71476"/>
    <w:rsid w:val="00D743CC"/>
    <w:rsid w:val="00D74EB5"/>
    <w:rsid w:val="00D755E4"/>
    <w:rsid w:val="00D82041"/>
    <w:rsid w:val="00D83A10"/>
    <w:rsid w:val="00D83B68"/>
    <w:rsid w:val="00D84055"/>
    <w:rsid w:val="00D8443B"/>
    <w:rsid w:val="00D90F04"/>
    <w:rsid w:val="00D92A7B"/>
    <w:rsid w:val="00D957E4"/>
    <w:rsid w:val="00D97EC5"/>
    <w:rsid w:val="00DA2267"/>
    <w:rsid w:val="00DA38E6"/>
    <w:rsid w:val="00DA59B1"/>
    <w:rsid w:val="00DA7308"/>
    <w:rsid w:val="00DA7524"/>
    <w:rsid w:val="00DA788C"/>
    <w:rsid w:val="00DB0169"/>
    <w:rsid w:val="00DB0FC9"/>
    <w:rsid w:val="00DB1639"/>
    <w:rsid w:val="00DB2C0C"/>
    <w:rsid w:val="00DB5A47"/>
    <w:rsid w:val="00DB5B53"/>
    <w:rsid w:val="00DB650C"/>
    <w:rsid w:val="00DB771E"/>
    <w:rsid w:val="00DC0F66"/>
    <w:rsid w:val="00DC1A0F"/>
    <w:rsid w:val="00DC1A53"/>
    <w:rsid w:val="00DC1A99"/>
    <w:rsid w:val="00DC2AC7"/>
    <w:rsid w:val="00DC4F15"/>
    <w:rsid w:val="00DC5F8D"/>
    <w:rsid w:val="00DC69D8"/>
    <w:rsid w:val="00DD51CB"/>
    <w:rsid w:val="00DD55DC"/>
    <w:rsid w:val="00DD64E9"/>
    <w:rsid w:val="00DD6AEB"/>
    <w:rsid w:val="00DD777D"/>
    <w:rsid w:val="00DE148C"/>
    <w:rsid w:val="00DE505E"/>
    <w:rsid w:val="00DE5E06"/>
    <w:rsid w:val="00DE612B"/>
    <w:rsid w:val="00DE67E7"/>
    <w:rsid w:val="00DF0324"/>
    <w:rsid w:val="00DF0C55"/>
    <w:rsid w:val="00DF0CC4"/>
    <w:rsid w:val="00DF2D72"/>
    <w:rsid w:val="00DF2F15"/>
    <w:rsid w:val="00E004E2"/>
    <w:rsid w:val="00E044D3"/>
    <w:rsid w:val="00E0576A"/>
    <w:rsid w:val="00E0595E"/>
    <w:rsid w:val="00E05ECD"/>
    <w:rsid w:val="00E07CDB"/>
    <w:rsid w:val="00E12AFA"/>
    <w:rsid w:val="00E13082"/>
    <w:rsid w:val="00E203C6"/>
    <w:rsid w:val="00E223B7"/>
    <w:rsid w:val="00E229BA"/>
    <w:rsid w:val="00E23F12"/>
    <w:rsid w:val="00E26199"/>
    <w:rsid w:val="00E26EA1"/>
    <w:rsid w:val="00E27499"/>
    <w:rsid w:val="00E33955"/>
    <w:rsid w:val="00E35933"/>
    <w:rsid w:val="00E35DC6"/>
    <w:rsid w:val="00E40739"/>
    <w:rsid w:val="00E41B4C"/>
    <w:rsid w:val="00E46811"/>
    <w:rsid w:val="00E473E8"/>
    <w:rsid w:val="00E47ECF"/>
    <w:rsid w:val="00E508ED"/>
    <w:rsid w:val="00E50AB8"/>
    <w:rsid w:val="00E51121"/>
    <w:rsid w:val="00E51D2B"/>
    <w:rsid w:val="00E52540"/>
    <w:rsid w:val="00E5291B"/>
    <w:rsid w:val="00E56E93"/>
    <w:rsid w:val="00E5794B"/>
    <w:rsid w:val="00E57DC4"/>
    <w:rsid w:val="00E619D1"/>
    <w:rsid w:val="00E64F1A"/>
    <w:rsid w:val="00E70189"/>
    <w:rsid w:val="00E73A06"/>
    <w:rsid w:val="00E74692"/>
    <w:rsid w:val="00E85C16"/>
    <w:rsid w:val="00E86374"/>
    <w:rsid w:val="00E90C1E"/>
    <w:rsid w:val="00E934A2"/>
    <w:rsid w:val="00E94087"/>
    <w:rsid w:val="00E94DD4"/>
    <w:rsid w:val="00E94F3C"/>
    <w:rsid w:val="00EA0A52"/>
    <w:rsid w:val="00EA1574"/>
    <w:rsid w:val="00EA6AF5"/>
    <w:rsid w:val="00EB0B30"/>
    <w:rsid w:val="00EB27AB"/>
    <w:rsid w:val="00EB3C2E"/>
    <w:rsid w:val="00EB5DBD"/>
    <w:rsid w:val="00EC3417"/>
    <w:rsid w:val="00ED06EB"/>
    <w:rsid w:val="00ED35BB"/>
    <w:rsid w:val="00ED4206"/>
    <w:rsid w:val="00ED611F"/>
    <w:rsid w:val="00ED6957"/>
    <w:rsid w:val="00EE21D4"/>
    <w:rsid w:val="00EE526E"/>
    <w:rsid w:val="00EE7FCE"/>
    <w:rsid w:val="00EF0661"/>
    <w:rsid w:val="00EF09CA"/>
    <w:rsid w:val="00EF45C5"/>
    <w:rsid w:val="00EF4C07"/>
    <w:rsid w:val="00EF51F0"/>
    <w:rsid w:val="00F00489"/>
    <w:rsid w:val="00F009B4"/>
    <w:rsid w:val="00F01641"/>
    <w:rsid w:val="00F03630"/>
    <w:rsid w:val="00F047E4"/>
    <w:rsid w:val="00F06B2C"/>
    <w:rsid w:val="00F1071D"/>
    <w:rsid w:val="00F12FEF"/>
    <w:rsid w:val="00F1345A"/>
    <w:rsid w:val="00F13CF2"/>
    <w:rsid w:val="00F2138B"/>
    <w:rsid w:val="00F21E21"/>
    <w:rsid w:val="00F32C7D"/>
    <w:rsid w:val="00F3383A"/>
    <w:rsid w:val="00F348D8"/>
    <w:rsid w:val="00F352F9"/>
    <w:rsid w:val="00F41803"/>
    <w:rsid w:val="00F42B73"/>
    <w:rsid w:val="00F43016"/>
    <w:rsid w:val="00F45898"/>
    <w:rsid w:val="00F461FF"/>
    <w:rsid w:val="00F47FC9"/>
    <w:rsid w:val="00F515BF"/>
    <w:rsid w:val="00F549A2"/>
    <w:rsid w:val="00F54CDA"/>
    <w:rsid w:val="00F57D45"/>
    <w:rsid w:val="00F6163C"/>
    <w:rsid w:val="00F645F2"/>
    <w:rsid w:val="00F65ACD"/>
    <w:rsid w:val="00F732EF"/>
    <w:rsid w:val="00F735E8"/>
    <w:rsid w:val="00F80A21"/>
    <w:rsid w:val="00F86F49"/>
    <w:rsid w:val="00F87066"/>
    <w:rsid w:val="00F925FC"/>
    <w:rsid w:val="00F9396B"/>
    <w:rsid w:val="00F967E9"/>
    <w:rsid w:val="00FA03AD"/>
    <w:rsid w:val="00FA40FD"/>
    <w:rsid w:val="00FA6E29"/>
    <w:rsid w:val="00FB190F"/>
    <w:rsid w:val="00FB24E0"/>
    <w:rsid w:val="00FB2C9D"/>
    <w:rsid w:val="00FB548E"/>
    <w:rsid w:val="00FB73F7"/>
    <w:rsid w:val="00FC1E49"/>
    <w:rsid w:val="00FC4215"/>
    <w:rsid w:val="00FD3381"/>
    <w:rsid w:val="00FD394E"/>
    <w:rsid w:val="00FD4EC6"/>
    <w:rsid w:val="00FE096B"/>
    <w:rsid w:val="00FE1387"/>
    <w:rsid w:val="00FE2E84"/>
    <w:rsid w:val="00FE76DB"/>
    <w:rsid w:val="00FF29A0"/>
    <w:rsid w:val="00FF505A"/>
    <w:rsid w:val="00FF53E9"/>
    <w:rsid w:val="00FF5FB2"/>
    <w:rsid w:val="00FF67EF"/>
    <w:rsid w:val="00FF76D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FC567E-F54F-4769-A063-580071E7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AC7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91E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25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251B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25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251BD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5C6DE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1C0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1C047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59"/>
    <w:rsid w:val="001C5D8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7443D7"/>
    <w:rPr>
      <w:color w:val="808080"/>
    </w:rPr>
  </w:style>
  <w:style w:type="paragraph" w:styleId="a">
    <w:name w:val="List Bullet"/>
    <w:basedOn w:val="a0"/>
    <w:uiPriority w:val="99"/>
    <w:unhideWhenUsed/>
    <w:rsid w:val="00404C72"/>
    <w:pPr>
      <w:numPr>
        <w:numId w:val="1"/>
      </w:numPr>
      <w:contextualSpacing/>
    </w:pPr>
  </w:style>
  <w:style w:type="character" w:styleId="ae">
    <w:name w:val="annotation reference"/>
    <w:basedOn w:val="a1"/>
    <w:uiPriority w:val="99"/>
    <w:semiHidden/>
    <w:unhideWhenUsed/>
    <w:rsid w:val="002710BD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2710BD"/>
  </w:style>
  <w:style w:type="character" w:customStyle="1" w:styleId="af0">
    <w:name w:val="註解文字 字元"/>
    <w:basedOn w:val="a1"/>
    <w:link w:val="af"/>
    <w:uiPriority w:val="99"/>
    <w:semiHidden/>
    <w:rsid w:val="002710B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10B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710BD"/>
    <w:rPr>
      <w:b/>
      <w:bCs/>
    </w:rPr>
  </w:style>
  <w:style w:type="character" w:customStyle="1" w:styleId="10">
    <w:name w:val="標題 1 字元"/>
    <w:basedOn w:val="a1"/>
    <w:link w:val="1"/>
    <w:uiPriority w:val="9"/>
    <w:rsid w:val="00991E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9">
    <w:name w:val="清單段落 字元"/>
    <w:basedOn w:val="a1"/>
    <w:link w:val="a8"/>
    <w:uiPriority w:val="34"/>
    <w:rsid w:val="00114B2C"/>
  </w:style>
  <w:style w:type="paragraph" w:customStyle="1" w:styleId="Default">
    <w:name w:val="Default"/>
    <w:rsid w:val="000E44F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EADF-3E4B-46BE-98C0-4B73AE6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瑩</dc:creator>
  <cp:lastModifiedBy>TAICHUNG</cp:lastModifiedBy>
  <cp:revision>22</cp:revision>
  <cp:lastPrinted>2016-10-07T05:08:00Z</cp:lastPrinted>
  <dcterms:created xsi:type="dcterms:W3CDTF">2016-10-06T02:45:00Z</dcterms:created>
  <dcterms:modified xsi:type="dcterms:W3CDTF">2017-04-06T05:52:00Z</dcterms:modified>
</cp:coreProperties>
</file>